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DACBC4" w14:textId="66A8AE09" w:rsidR="00B45CC4" w:rsidRPr="00232C96" w:rsidRDefault="00C956F2" w:rsidP="00E9730B">
      <w:pPr>
        <w:rPr>
          <w:iCs/>
          <w:highlight w:val="yellow"/>
        </w:rPr>
      </w:pPr>
      <w:bookmarkStart w:id="0" w:name="_GoBack"/>
      <w:bookmarkEnd w:id="0"/>
      <w:r>
        <w:rPr>
          <w:noProof/>
          <w:lang w:val="en-US"/>
        </w:rPr>
        <w:drawing>
          <wp:inline distT="0" distB="0" distL="0" distR="0" wp14:anchorId="2D3EE734" wp14:editId="61387D98">
            <wp:extent cx="2714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4625" cy="571500"/>
                    </a:xfrm>
                    <a:prstGeom prst="rect">
                      <a:avLst/>
                    </a:prstGeom>
                  </pic:spPr>
                </pic:pic>
              </a:graphicData>
            </a:graphic>
          </wp:inline>
        </w:drawing>
      </w:r>
    </w:p>
    <w:p w14:paraId="304D6836" w14:textId="124F5C29" w:rsidR="00440899" w:rsidRDefault="00440899" w:rsidP="00E9730B">
      <w:pPr>
        <w:rPr>
          <w:b/>
          <w:sz w:val="28"/>
          <w:szCs w:val="28"/>
        </w:rPr>
      </w:pPr>
      <w:r w:rsidRPr="00440899">
        <w:rPr>
          <w:b/>
          <w:sz w:val="28"/>
          <w:szCs w:val="28"/>
        </w:rPr>
        <w:t>MTH 95 Intermediate</w:t>
      </w:r>
      <w:bookmarkStart w:id="1" w:name="_9q64k9rxa2r" w:colFirst="0" w:colLast="0"/>
      <w:bookmarkEnd w:id="1"/>
      <w:r w:rsidRPr="00440899">
        <w:rPr>
          <w:b/>
          <w:sz w:val="28"/>
          <w:szCs w:val="28"/>
        </w:rPr>
        <w:t xml:space="preserve"> Algebra</w:t>
      </w:r>
    </w:p>
    <w:p w14:paraId="098F5130" w14:textId="77777777" w:rsidR="00C956F2" w:rsidRPr="00232C96" w:rsidRDefault="00C956F2" w:rsidP="00E9730B">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85"/>
        <w:gridCol w:w="3080"/>
        <w:gridCol w:w="3215"/>
      </w:tblGrid>
      <w:tr w:rsidR="00F30A0B" w14:paraId="3CBFB2A1" w14:textId="77777777" w:rsidTr="00181E65">
        <w:tc>
          <w:tcPr>
            <w:tcW w:w="3596" w:type="dxa"/>
            <w:vAlign w:val="center"/>
          </w:tcPr>
          <w:p w14:paraId="24A3A7A0" w14:textId="529322E5" w:rsidR="00F30A0B" w:rsidRDefault="00F30A0B" w:rsidP="00C956F2">
            <w:pPr>
              <w:pBdr>
                <w:top w:val="none" w:sz="0" w:space="0" w:color="auto"/>
                <w:left w:val="none" w:sz="0" w:space="0" w:color="auto"/>
                <w:bottom w:val="none" w:sz="0" w:space="0" w:color="auto"/>
                <w:right w:val="none" w:sz="0" w:space="0" w:color="auto"/>
                <w:between w:val="none" w:sz="0" w:space="0" w:color="auto"/>
              </w:pBdr>
              <w:spacing w:line="360" w:lineRule="auto"/>
              <w:rPr>
                <w:b/>
              </w:rPr>
            </w:pPr>
            <w:r>
              <w:rPr>
                <w:b/>
              </w:rPr>
              <w:t>Term:</w:t>
            </w:r>
            <w:r w:rsidR="0036735C">
              <w:rPr>
                <w:b/>
              </w:rPr>
              <w:t xml:space="preserve"> Winter 2020</w:t>
            </w:r>
          </w:p>
        </w:tc>
        <w:tc>
          <w:tcPr>
            <w:tcW w:w="3597" w:type="dxa"/>
            <w:vAlign w:val="center"/>
          </w:tcPr>
          <w:p w14:paraId="35626DF5" w14:textId="36FAC405" w:rsidR="00F30A0B" w:rsidRDefault="00F30A0B" w:rsidP="00C956F2">
            <w:pPr>
              <w:pBdr>
                <w:top w:val="none" w:sz="0" w:space="0" w:color="auto"/>
                <w:left w:val="none" w:sz="0" w:space="0" w:color="auto"/>
                <w:bottom w:val="none" w:sz="0" w:space="0" w:color="auto"/>
                <w:right w:val="none" w:sz="0" w:space="0" w:color="auto"/>
                <w:between w:val="none" w:sz="0" w:space="0" w:color="auto"/>
              </w:pBdr>
              <w:spacing w:line="360" w:lineRule="auto"/>
              <w:rPr>
                <w:b/>
              </w:rPr>
            </w:pPr>
            <w:r>
              <w:rPr>
                <w:b/>
              </w:rPr>
              <w:t>CRN:</w:t>
            </w:r>
            <w:r w:rsidR="0036735C">
              <w:rPr>
                <w:b/>
              </w:rPr>
              <w:t xml:space="preserve"> 30621</w:t>
            </w:r>
          </w:p>
        </w:tc>
        <w:tc>
          <w:tcPr>
            <w:tcW w:w="3597" w:type="dxa"/>
            <w:vAlign w:val="center"/>
          </w:tcPr>
          <w:p w14:paraId="1C2118C3" w14:textId="519341B1" w:rsidR="00F30A0B" w:rsidRDefault="00F30A0B" w:rsidP="00C956F2">
            <w:pPr>
              <w:pBdr>
                <w:top w:val="none" w:sz="0" w:space="0" w:color="auto"/>
                <w:left w:val="none" w:sz="0" w:space="0" w:color="auto"/>
                <w:bottom w:val="none" w:sz="0" w:space="0" w:color="auto"/>
                <w:right w:val="none" w:sz="0" w:space="0" w:color="auto"/>
                <w:between w:val="none" w:sz="0" w:space="0" w:color="auto"/>
              </w:pBdr>
              <w:spacing w:line="360" w:lineRule="auto"/>
              <w:rPr>
                <w:b/>
              </w:rPr>
            </w:pPr>
            <w:r>
              <w:rPr>
                <w:b/>
              </w:rPr>
              <w:t>Class Code:</w:t>
            </w:r>
            <w:r w:rsidR="008A7D79">
              <w:rPr>
                <w:b/>
              </w:rPr>
              <w:t xml:space="preserve"> 85</w:t>
            </w:r>
          </w:p>
        </w:tc>
      </w:tr>
      <w:tr w:rsidR="00F30A0B" w14:paraId="1086BB62" w14:textId="77777777" w:rsidTr="00181E65">
        <w:tc>
          <w:tcPr>
            <w:tcW w:w="3596" w:type="dxa"/>
            <w:vAlign w:val="center"/>
          </w:tcPr>
          <w:p w14:paraId="21349066" w14:textId="3BDB7ADA" w:rsidR="00F30A0B" w:rsidRDefault="00AC3CE8" w:rsidP="00C956F2">
            <w:pPr>
              <w:pBdr>
                <w:top w:val="none" w:sz="0" w:space="0" w:color="auto"/>
                <w:left w:val="none" w:sz="0" w:space="0" w:color="auto"/>
                <w:bottom w:val="none" w:sz="0" w:space="0" w:color="auto"/>
                <w:right w:val="none" w:sz="0" w:space="0" w:color="auto"/>
                <w:between w:val="none" w:sz="0" w:space="0" w:color="auto"/>
              </w:pBdr>
              <w:spacing w:line="360" w:lineRule="auto"/>
              <w:rPr>
                <w:b/>
              </w:rPr>
            </w:pPr>
            <w:r>
              <w:rPr>
                <w:b/>
              </w:rPr>
              <w:t>Instructor:</w:t>
            </w:r>
            <w:r w:rsidR="0036735C">
              <w:rPr>
                <w:b/>
              </w:rPr>
              <w:t xml:space="preserve"> Sheri Rogers</w:t>
            </w:r>
          </w:p>
        </w:tc>
        <w:tc>
          <w:tcPr>
            <w:tcW w:w="3597" w:type="dxa"/>
            <w:vAlign w:val="center"/>
          </w:tcPr>
          <w:p w14:paraId="78945E96" w14:textId="266DB20A" w:rsidR="00F30A0B" w:rsidRDefault="00AC3CE8" w:rsidP="00C956F2">
            <w:pPr>
              <w:pBdr>
                <w:top w:val="none" w:sz="0" w:space="0" w:color="auto"/>
                <w:left w:val="none" w:sz="0" w:space="0" w:color="auto"/>
                <w:bottom w:val="none" w:sz="0" w:space="0" w:color="auto"/>
                <w:right w:val="none" w:sz="0" w:space="0" w:color="auto"/>
                <w:between w:val="none" w:sz="0" w:space="0" w:color="auto"/>
              </w:pBdr>
              <w:spacing w:line="360" w:lineRule="auto"/>
              <w:rPr>
                <w:b/>
              </w:rPr>
            </w:pPr>
            <w:r>
              <w:rPr>
                <w:b/>
              </w:rPr>
              <w:t>Office:</w:t>
            </w:r>
            <w:r w:rsidR="0036735C">
              <w:rPr>
                <w:b/>
              </w:rPr>
              <w:t xml:space="preserve"> WOH-101</w:t>
            </w:r>
          </w:p>
        </w:tc>
        <w:tc>
          <w:tcPr>
            <w:tcW w:w="3597" w:type="dxa"/>
            <w:vAlign w:val="center"/>
          </w:tcPr>
          <w:p w14:paraId="6EFD8FE8" w14:textId="0D7C348B" w:rsidR="00F30A0B" w:rsidRDefault="00AC3CE8" w:rsidP="00C956F2">
            <w:pPr>
              <w:pBdr>
                <w:top w:val="none" w:sz="0" w:space="0" w:color="auto"/>
                <w:left w:val="none" w:sz="0" w:space="0" w:color="auto"/>
                <w:bottom w:val="none" w:sz="0" w:space="0" w:color="auto"/>
                <w:right w:val="none" w:sz="0" w:space="0" w:color="auto"/>
                <w:between w:val="none" w:sz="0" w:space="0" w:color="auto"/>
              </w:pBdr>
              <w:spacing w:line="360" w:lineRule="auto"/>
              <w:rPr>
                <w:b/>
              </w:rPr>
            </w:pPr>
            <w:r>
              <w:rPr>
                <w:b/>
              </w:rPr>
              <w:t>Phone:</w:t>
            </w:r>
            <w:r w:rsidR="00BF5A2F">
              <w:rPr>
                <w:b/>
              </w:rPr>
              <w:t xml:space="preserve"> 541-917-4756</w:t>
            </w:r>
          </w:p>
        </w:tc>
      </w:tr>
      <w:tr w:rsidR="00F30A0B" w14:paraId="7B9B0E65" w14:textId="77777777" w:rsidTr="00181E65">
        <w:tc>
          <w:tcPr>
            <w:tcW w:w="3596" w:type="dxa"/>
            <w:vAlign w:val="center"/>
          </w:tcPr>
          <w:p w14:paraId="1BCF5B12" w14:textId="3B41D79E" w:rsidR="00F30A0B" w:rsidRDefault="00AC3CE8" w:rsidP="00C956F2">
            <w:pPr>
              <w:pBdr>
                <w:top w:val="none" w:sz="0" w:space="0" w:color="auto"/>
                <w:left w:val="none" w:sz="0" w:space="0" w:color="auto"/>
                <w:bottom w:val="none" w:sz="0" w:space="0" w:color="auto"/>
                <w:right w:val="none" w:sz="0" w:space="0" w:color="auto"/>
                <w:between w:val="none" w:sz="0" w:space="0" w:color="auto"/>
              </w:pBdr>
              <w:spacing w:line="360" w:lineRule="auto"/>
              <w:rPr>
                <w:b/>
              </w:rPr>
            </w:pPr>
            <w:r>
              <w:rPr>
                <w:b/>
              </w:rPr>
              <w:t>Email:</w:t>
            </w:r>
            <w:r w:rsidR="00BF5A2F">
              <w:rPr>
                <w:b/>
              </w:rPr>
              <w:t>rogerss@linnbenton.edu</w:t>
            </w:r>
          </w:p>
        </w:tc>
        <w:tc>
          <w:tcPr>
            <w:tcW w:w="3597" w:type="dxa"/>
            <w:vAlign w:val="center"/>
          </w:tcPr>
          <w:p w14:paraId="7CE58B6A" w14:textId="77777777" w:rsidR="00F30A0B" w:rsidRDefault="00F30A0B" w:rsidP="00C956F2">
            <w:pPr>
              <w:pBdr>
                <w:top w:val="none" w:sz="0" w:space="0" w:color="auto"/>
                <w:left w:val="none" w:sz="0" w:space="0" w:color="auto"/>
                <w:bottom w:val="none" w:sz="0" w:space="0" w:color="auto"/>
                <w:right w:val="none" w:sz="0" w:space="0" w:color="auto"/>
                <w:between w:val="none" w:sz="0" w:space="0" w:color="auto"/>
              </w:pBdr>
              <w:spacing w:line="360" w:lineRule="auto"/>
              <w:rPr>
                <w:b/>
              </w:rPr>
            </w:pPr>
          </w:p>
        </w:tc>
        <w:tc>
          <w:tcPr>
            <w:tcW w:w="3597" w:type="dxa"/>
            <w:vAlign w:val="center"/>
          </w:tcPr>
          <w:p w14:paraId="0D226576" w14:textId="4F340C83" w:rsidR="00F30A0B" w:rsidRDefault="00AC3CE8" w:rsidP="00C956F2">
            <w:pPr>
              <w:pBdr>
                <w:top w:val="none" w:sz="0" w:space="0" w:color="auto"/>
                <w:left w:val="none" w:sz="0" w:space="0" w:color="auto"/>
                <w:bottom w:val="none" w:sz="0" w:space="0" w:color="auto"/>
                <w:right w:val="none" w:sz="0" w:space="0" w:color="auto"/>
                <w:between w:val="none" w:sz="0" w:space="0" w:color="auto"/>
              </w:pBdr>
              <w:spacing w:line="360" w:lineRule="auto"/>
              <w:rPr>
                <w:b/>
              </w:rPr>
            </w:pPr>
            <w:r>
              <w:rPr>
                <w:b/>
              </w:rPr>
              <w:t>Office Hours:</w:t>
            </w:r>
            <w:r w:rsidR="00BF5A2F">
              <w:rPr>
                <w:b/>
              </w:rPr>
              <w:t xml:space="preserve"> T 1-2pm; W 11am -12pm; </w:t>
            </w:r>
            <w:proofErr w:type="spellStart"/>
            <w:r w:rsidR="00BF5A2F">
              <w:rPr>
                <w:b/>
              </w:rPr>
              <w:t>Th</w:t>
            </w:r>
            <w:proofErr w:type="spellEnd"/>
            <w:r w:rsidR="00BF5A2F">
              <w:rPr>
                <w:b/>
              </w:rPr>
              <w:t xml:space="preserve"> 2-3 pm  or by appointment</w:t>
            </w:r>
          </w:p>
        </w:tc>
      </w:tr>
    </w:tbl>
    <w:p w14:paraId="185F6830" w14:textId="77777777" w:rsidR="00F55DFF" w:rsidRDefault="00440899" w:rsidP="00E9730B">
      <w:pPr>
        <w:pStyle w:val="Heading2"/>
      </w:pPr>
      <w:r>
        <w:t>MTH 95</w:t>
      </w:r>
      <w:r w:rsidR="00635AB1">
        <w:t xml:space="preserve"> </w:t>
      </w:r>
      <w:r w:rsidR="00F55DFF">
        <w:t xml:space="preserve">Intermediate Algebra Course Description:  </w:t>
      </w:r>
    </w:p>
    <w:p w14:paraId="103FFB31" w14:textId="3F84638B" w:rsidR="00FF4052" w:rsidRDefault="00F55DFF" w:rsidP="00E9730B">
      <w:r>
        <w:t>Intermediate Algebra is a course that develops the concept of a function. It is designed for the student who has</w:t>
      </w:r>
      <w:r w:rsidR="007B4D56">
        <w:t xml:space="preserve"> an algebraic foundation (Math </w:t>
      </w:r>
      <w:r>
        <w:t>75). Topics include an investigation of different functions, their graphs, and properties. The functions included are linear, quadratic, polynomial, radical, and exponential.  Problem solving, technology, and cooperative learning is emphasized throughout the course. During the term, students will learn to recognize and express mathematical ideas graphically, numerically, symbolically, and in writing. Application problems are realistic with some data to be collected, analyzed and discussed in a group setting with results submitted in written form</w:t>
      </w:r>
      <w:r w:rsidR="007B4D56">
        <w:t xml:space="preserve">.  Credits 4 Prerequisite: MTH </w:t>
      </w:r>
      <w:r>
        <w:t>75 or Placement into the course.</w:t>
      </w:r>
    </w:p>
    <w:p w14:paraId="01943DA7" w14:textId="77777777" w:rsidR="00F55DFF" w:rsidRDefault="00F55DFF" w:rsidP="00E9730B">
      <w:pPr>
        <w:pStyle w:val="Heading4"/>
      </w:pPr>
      <w:r>
        <w:t xml:space="preserve">MTH 095 Student Learning Outcomes:  </w:t>
      </w:r>
    </w:p>
    <w:p w14:paraId="2F0DE1A6" w14:textId="77777777" w:rsidR="00F55DFF" w:rsidRDefault="00F55DFF" w:rsidP="00E9730B">
      <w:pPr>
        <w:numPr>
          <w:ilvl w:val="0"/>
          <w:numId w:val="7"/>
        </w:numPr>
        <w:tabs>
          <w:tab w:val="left" w:pos="360"/>
        </w:tabs>
        <w:spacing w:line="276" w:lineRule="auto"/>
        <w:ind w:left="360"/>
      </w:pPr>
      <w:r>
        <w:t>Interpret and analyze functions to find information such as domain, range, variable and function values by using a variety of tools that may include graphs, tables or given equations.</w:t>
      </w:r>
    </w:p>
    <w:p w14:paraId="429656B3" w14:textId="77777777" w:rsidR="00F55DFF" w:rsidRDefault="00F55DFF" w:rsidP="00E9730B">
      <w:pPr>
        <w:numPr>
          <w:ilvl w:val="0"/>
          <w:numId w:val="7"/>
        </w:numPr>
        <w:tabs>
          <w:tab w:val="left" w:pos="360"/>
        </w:tabs>
        <w:spacing w:line="276" w:lineRule="auto"/>
        <w:ind w:left="360"/>
      </w:pPr>
      <w:r>
        <w:t>Model application problems using appropriate algebraic models, which may include linear, quadratic, and exponential.</w:t>
      </w:r>
    </w:p>
    <w:p w14:paraId="1C88FB9E" w14:textId="77777777" w:rsidR="00F55DFF" w:rsidRDefault="00F55DFF" w:rsidP="00E9730B">
      <w:pPr>
        <w:numPr>
          <w:ilvl w:val="0"/>
          <w:numId w:val="7"/>
        </w:numPr>
        <w:tabs>
          <w:tab w:val="left" w:pos="360"/>
        </w:tabs>
        <w:spacing w:line="276" w:lineRule="auto"/>
        <w:ind w:left="360"/>
      </w:pPr>
      <w:r>
        <w:t>Communicate mathematical concepts, processes and solutions.</w:t>
      </w:r>
    </w:p>
    <w:p w14:paraId="642A67CD" w14:textId="23AB467A" w:rsidR="00232C96" w:rsidRDefault="00F55DFF" w:rsidP="00E9730B">
      <w:pPr>
        <w:numPr>
          <w:ilvl w:val="0"/>
          <w:numId w:val="7"/>
        </w:numPr>
        <w:tabs>
          <w:tab w:val="left" w:pos="360"/>
        </w:tabs>
        <w:spacing w:line="276" w:lineRule="auto"/>
        <w:ind w:left="360"/>
      </w:pPr>
      <w:r>
        <w:t>Apply algebra skills to topics such as factoring polynomials, solving quadratic equations, and simplifying expressions.</w:t>
      </w:r>
    </w:p>
    <w:p w14:paraId="3F3668FE" w14:textId="77777777" w:rsidR="00232C96" w:rsidRPr="00232C96" w:rsidRDefault="00232C96" w:rsidP="00E9730B">
      <w:pPr>
        <w:spacing w:line="276" w:lineRule="auto"/>
        <w:rPr>
          <w:b/>
          <w:bCs/>
        </w:rPr>
      </w:pPr>
    </w:p>
    <w:p w14:paraId="2AD7BDAE" w14:textId="49DD05DA" w:rsidR="00B45CC4" w:rsidRPr="00232C96" w:rsidRDefault="008A0FB6" w:rsidP="00E9730B">
      <w:pPr>
        <w:spacing w:line="276" w:lineRule="auto"/>
        <w:rPr>
          <w:b/>
          <w:bCs/>
        </w:rPr>
      </w:pPr>
      <w:r w:rsidRPr="00232C96">
        <w:rPr>
          <w:b/>
          <w:bCs/>
        </w:rPr>
        <w:t>Required Materials:</w:t>
      </w:r>
    </w:p>
    <w:p w14:paraId="31947C33" w14:textId="77777777" w:rsidR="00B45CC4" w:rsidRDefault="008A0FB6" w:rsidP="00E9730B">
      <w:pPr>
        <w:numPr>
          <w:ilvl w:val="0"/>
          <w:numId w:val="1"/>
        </w:numPr>
        <w:tabs>
          <w:tab w:val="left" w:pos="360"/>
        </w:tabs>
        <w:spacing w:line="276" w:lineRule="auto"/>
        <w:ind w:left="360"/>
      </w:pPr>
      <w:r>
        <w:t xml:space="preserve">Tablet or Laptop (available for purchase or rent in bookstore if you don’t have one.)  Minimum </w:t>
      </w:r>
      <w:hyperlink r:id="rId7" w:history="1">
        <w:r w:rsidRPr="003B6489">
          <w:rPr>
            <w:rStyle w:val="Hyperlink"/>
          </w:rPr>
          <w:t>specifications for use with ALEKS software</w:t>
        </w:r>
      </w:hyperlink>
      <w:r>
        <w:t>:</w:t>
      </w:r>
      <w:r w:rsidR="002A506D">
        <w:t xml:space="preserve"> </w:t>
      </w:r>
      <w:r w:rsidR="003B6489" w:rsidRPr="003B6489">
        <w:t>https://www.aleks.com/support/system_requirements</w:t>
      </w:r>
    </w:p>
    <w:p w14:paraId="286D8F04" w14:textId="25B22D66" w:rsidR="00B45CC4" w:rsidRDefault="008A0FB6" w:rsidP="00E9730B">
      <w:pPr>
        <w:numPr>
          <w:ilvl w:val="0"/>
          <w:numId w:val="1"/>
        </w:numPr>
        <w:tabs>
          <w:tab w:val="left" w:pos="360"/>
        </w:tabs>
        <w:spacing w:line="288" w:lineRule="auto"/>
        <w:ind w:left="360"/>
        <w:contextualSpacing/>
      </w:pPr>
      <w:r>
        <w:t>ALEKS</w:t>
      </w:r>
      <w:r w:rsidR="00232C96">
        <w:t xml:space="preserve"> 360</w:t>
      </w:r>
      <w:r>
        <w:t xml:space="preserve"> access code for 11 weeks</w:t>
      </w:r>
      <w:r w:rsidR="008E05D7">
        <w:t>.</w:t>
      </w:r>
      <w:r>
        <w:t xml:space="preserve"> (If a 52-week code was previously purchased, that may be continued.)</w:t>
      </w:r>
    </w:p>
    <w:p w14:paraId="65820C14" w14:textId="31665E46" w:rsidR="00C956F2" w:rsidRDefault="008A0FB6" w:rsidP="00191706">
      <w:pPr>
        <w:numPr>
          <w:ilvl w:val="0"/>
          <w:numId w:val="3"/>
        </w:numPr>
        <w:tabs>
          <w:tab w:val="left" w:pos="360"/>
        </w:tabs>
        <w:spacing w:after="360" w:line="288" w:lineRule="auto"/>
        <w:ind w:left="360"/>
      </w:pPr>
      <w:r>
        <w:t>Course Materials Packet</w:t>
      </w:r>
      <w:bookmarkStart w:id="2" w:name="_1iq3qp3zx1w7" w:colFirst="0" w:colLast="0"/>
      <w:bookmarkEnd w:id="2"/>
    </w:p>
    <w:p w14:paraId="3A2D3BE6" w14:textId="4926B531" w:rsidR="00520F8A" w:rsidRDefault="00520F8A" w:rsidP="00E9730B">
      <w:pPr>
        <w:spacing w:line="288" w:lineRule="auto"/>
      </w:pPr>
      <w:r w:rsidRPr="00232C96">
        <w:rPr>
          <w:b/>
        </w:rPr>
        <w:lastRenderedPageBreak/>
        <w:t>Recommended</w:t>
      </w:r>
      <w:r w:rsidR="00E9730B">
        <w:rPr>
          <w:b/>
        </w:rPr>
        <w:t xml:space="preserve"> Materials:</w:t>
      </w:r>
    </w:p>
    <w:p w14:paraId="745FCC01" w14:textId="77777777" w:rsidR="00520F8A" w:rsidRDefault="00520F8A" w:rsidP="00E9730B">
      <w:pPr>
        <w:pStyle w:val="ListParagraph"/>
        <w:numPr>
          <w:ilvl w:val="0"/>
          <w:numId w:val="11"/>
        </w:numPr>
        <w:spacing w:line="288" w:lineRule="auto"/>
        <w:ind w:left="360"/>
      </w:pPr>
      <w:r>
        <w:t>Non-graphing, scientific calculator for testing.</w:t>
      </w:r>
      <w:r w:rsidR="004F4856">
        <w:t xml:space="preserve">  Graphing Calculators are not allowed on tests.</w:t>
      </w:r>
    </w:p>
    <w:p w14:paraId="3C5A2A06" w14:textId="088052CB" w:rsidR="00E9730B" w:rsidRDefault="00E04FF6" w:rsidP="00E9730B">
      <w:pPr>
        <w:pStyle w:val="ListParagraph"/>
        <w:numPr>
          <w:ilvl w:val="0"/>
          <w:numId w:val="11"/>
        </w:numPr>
        <w:spacing w:line="288" w:lineRule="auto"/>
        <w:ind w:left="360"/>
      </w:pPr>
      <w:r>
        <w:t>Three ring binder for your course packet, ALEKS notes and class notes</w:t>
      </w:r>
    </w:p>
    <w:p w14:paraId="3DF4E9D2" w14:textId="77777777" w:rsidR="00C956F2" w:rsidRDefault="00C956F2" w:rsidP="00C956F2">
      <w:pPr>
        <w:pStyle w:val="ListParagraph"/>
        <w:spacing w:line="288" w:lineRule="auto"/>
        <w:ind w:left="360"/>
      </w:pPr>
    </w:p>
    <w:p w14:paraId="29ED6A75" w14:textId="468A67EA" w:rsidR="00232C96" w:rsidRPr="00E9730B" w:rsidRDefault="00BA7311" w:rsidP="00E9730B">
      <w:pPr>
        <w:spacing w:line="288" w:lineRule="auto"/>
      </w:pPr>
      <w:r w:rsidRPr="00E9730B">
        <w:rPr>
          <w:b/>
        </w:rPr>
        <w:t>Grading Policies</w:t>
      </w:r>
      <w:r w:rsidR="00E9730B" w:rsidRPr="00E9730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734"/>
        <w:gridCol w:w="2520"/>
      </w:tblGrid>
      <w:tr w:rsidR="00A65AF9" w14:paraId="5229116B" w14:textId="77777777" w:rsidTr="00232C96">
        <w:tc>
          <w:tcPr>
            <w:tcW w:w="3116" w:type="dxa"/>
          </w:tcPr>
          <w:p w14:paraId="38D154DF" w14:textId="77777777" w:rsidR="00A65AF9" w:rsidRPr="00FE4855" w:rsidRDefault="00A65AF9" w:rsidP="00E9730B">
            <w:pPr>
              <w:tabs>
                <w:tab w:val="left" w:pos="720"/>
              </w:tabs>
              <w:rPr>
                <w:b/>
              </w:rPr>
            </w:pPr>
            <w:r w:rsidRPr="00FE4855">
              <w:rPr>
                <w:b/>
              </w:rPr>
              <w:t>Category</w:t>
            </w:r>
          </w:p>
        </w:tc>
        <w:tc>
          <w:tcPr>
            <w:tcW w:w="2734" w:type="dxa"/>
          </w:tcPr>
          <w:p w14:paraId="51B1D43D" w14:textId="77777777" w:rsidR="00A65AF9" w:rsidRPr="00FE4855" w:rsidRDefault="00A65AF9" w:rsidP="00E9730B">
            <w:pPr>
              <w:jc w:val="center"/>
              <w:rPr>
                <w:b/>
              </w:rPr>
            </w:pPr>
            <w:r w:rsidRPr="00FE4855">
              <w:rPr>
                <w:b/>
              </w:rPr>
              <w:t>Percent of Grade</w:t>
            </w:r>
          </w:p>
        </w:tc>
        <w:tc>
          <w:tcPr>
            <w:tcW w:w="2520" w:type="dxa"/>
          </w:tcPr>
          <w:p w14:paraId="2E281136" w14:textId="77777777" w:rsidR="00A65AF9" w:rsidRPr="00FE4855" w:rsidRDefault="00A65AF9" w:rsidP="00E9730B">
            <w:pPr>
              <w:rPr>
                <w:b/>
              </w:rPr>
            </w:pPr>
            <w:r w:rsidRPr="00FE4855">
              <w:rPr>
                <w:b/>
              </w:rPr>
              <w:t>Grading Scale</w:t>
            </w:r>
          </w:p>
        </w:tc>
      </w:tr>
      <w:tr w:rsidR="00A65AF9" w14:paraId="3EF4DD03" w14:textId="77777777" w:rsidTr="00232C96">
        <w:tc>
          <w:tcPr>
            <w:tcW w:w="3116" w:type="dxa"/>
          </w:tcPr>
          <w:p w14:paraId="0C8E16AF" w14:textId="77777777" w:rsidR="00A65AF9" w:rsidRPr="00FE4855" w:rsidRDefault="00A65AF9" w:rsidP="00E9730B">
            <w:r w:rsidRPr="00FE4855">
              <w:t>ALEKS Weekly Objectives</w:t>
            </w:r>
          </w:p>
        </w:tc>
        <w:tc>
          <w:tcPr>
            <w:tcW w:w="2734" w:type="dxa"/>
          </w:tcPr>
          <w:p w14:paraId="4208DEC3" w14:textId="77777777" w:rsidR="00A65AF9" w:rsidRPr="00FE4855" w:rsidRDefault="00A65AF9" w:rsidP="00E9730B">
            <w:pPr>
              <w:jc w:val="center"/>
            </w:pPr>
            <w:r w:rsidRPr="00FE4855">
              <w:t>20%</w:t>
            </w:r>
          </w:p>
        </w:tc>
        <w:tc>
          <w:tcPr>
            <w:tcW w:w="2520" w:type="dxa"/>
          </w:tcPr>
          <w:p w14:paraId="6956B89A" w14:textId="2F9E2A9D" w:rsidR="00A65AF9" w:rsidRPr="00FE4855" w:rsidRDefault="00A65AF9" w:rsidP="00E9730B">
            <w:r w:rsidRPr="00FE4855">
              <w:t>A:  90 -100%</w:t>
            </w:r>
          </w:p>
        </w:tc>
      </w:tr>
      <w:tr w:rsidR="00A65AF9" w14:paraId="7E22732F" w14:textId="77777777" w:rsidTr="00232C96">
        <w:tc>
          <w:tcPr>
            <w:tcW w:w="3116" w:type="dxa"/>
          </w:tcPr>
          <w:p w14:paraId="52CF9999" w14:textId="77777777" w:rsidR="00A65AF9" w:rsidRPr="00FE4855" w:rsidRDefault="006B505F" w:rsidP="00E9730B">
            <w:r>
              <w:t xml:space="preserve">ALEKS Topics/Pie </w:t>
            </w:r>
            <w:r w:rsidR="000B7AB5">
              <w:t xml:space="preserve">Overall </w:t>
            </w:r>
            <w:r w:rsidR="009B796F">
              <w:t xml:space="preserve">   </w:t>
            </w:r>
          </w:p>
        </w:tc>
        <w:tc>
          <w:tcPr>
            <w:tcW w:w="2734" w:type="dxa"/>
          </w:tcPr>
          <w:p w14:paraId="014476CD" w14:textId="77777777" w:rsidR="00A65AF9" w:rsidRPr="00FE4855" w:rsidRDefault="00A65AF9" w:rsidP="00E9730B">
            <w:pPr>
              <w:jc w:val="center"/>
            </w:pPr>
            <w:r w:rsidRPr="00FE4855">
              <w:t>5%</w:t>
            </w:r>
          </w:p>
        </w:tc>
        <w:tc>
          <w:tcPr>
            <w:tcW w:w="2520" w:type="dxa"/>
          </w:tcPr>
          <w:p w14:paraId="3A8E3F62" w14:textId="61D5917D" w:rsidR="00A65AF9" w:rsidRPr="00FE4855" w:rsidRDefault="00A65AF9" w:rsidP="00E9730B">
            <w:r w:rsidRPr="00FE4855">
              <w:t>B:  80 – 89%</w:t>
            </w:r>
          </w:p>
        </w:tc>
      </w:tr>
      <w:tr w:rsidR="00A65AF9" w14:paraId="0E1E5E14" w14:textId="77777777" w:rsidTr="00232C96">
        <w:tc>
          <w:tcPr>
            <w:tcW w:w="3116" w:type="dxa"/>
          </w:tcPr>
          <w:p w14:paraId="0AA9BC8D" w14:textId="77777777" w:rsidR="00A65AF9" w:rsidRPr="00FE4855" w:rsidRDefault="00A65AF9" w:rsidP="00E9730B">
            <w:r w:rsidRPr="00FE4855">
              <w:t>In-Class Work</w:t>
            </w:r>
          </w:p>
        </w:tc>
        <w:tc>
          <w:tcPr>
            <w:tcW w:w="2734" w:type="dxa"/>
          </w:tcPr>
          <w:p w14:paraId="2CB3250C" w14:textId="77777777" w:rsidR="00A65AF9" w:rsidRPr="00FE4855" w:rsidRDefault="00A65AF9" w:rsidP="00E9730B">
            <w:pPr>
              <w:jc w:val="center"/>
            </w:pPr>
            <w:r w:rsidRPr="00FE4855">
              <w:t>25%</w:t>
            </w:r>
          </w:p>
        </w:tc>
        <w:tc>
          <w:tcPr>
            <w:tcW w:w="2520" w:type="dxa"/>
          </w:tcPr>
          <w:p w14:paraId="6FA0FD32" w14:textId="77777777" w:rsidR="00A65AF9" w:rsidRPr="00FE4855" w:rsidRDefault="00A65AF9" w:rsidP="00E9730B">
            <w:r w:rsidRPr="00FE4855">
              <w:t>C:  70 - 79%</w:t>
            </w:r>
          </w:p>
        </w:tc>
      </w:tr>
      <w:tr w:rsidR="00A65AF9" w14:paraId="1AE182E4" w14:textId="77777777" w:rsidTr="00232C96">
        <w:tc>
          <w:tcPr>
            <w:tcW w:w="3116" w:type="dxa"/>
          </w:tcPr>
          <w:p w14:paraId="3E0BE2EF" w14:textId="77777777" w:rsidR="00A65AF9" w:rsidRPr="00FE4855" w:rsidRDefault="00A65AF9" w:rsidP="00E9730B">
            <w:r w:rsidRPr="00FE4855">
              <w:t>ALEKS Skills</w:t>
            </w:r>
            <w:r w:rsidR="00C35B12">
              <w:t xml:space="preserve"> Test 1</w:t>
            </w:r>
          </w:p>
        </w:tc>
        <w:tc>
          <w:tcPr>
            <w:tcW w:w="2734" w:type="dxa"/>
          </w:tcPr>
          <w:p w14:paraId="690DB11B" w14:textId="77777777" w:rsidR="00A65AF9" w:rsidRPr="00FE4855" w:rsidRDefault="009A0B2B" w:rsidP="00E9730B">
            <w:pPr>
              <w:jc w:val="center"/>
            </w:pPr>
            <w:r>
              <w:t>5</w:t>
            </w:r>
            <w:r w:rsidR="00A65AF9" w:rsidRPr="00FE4855">
              <w:t>%</w:t>
            </w:r>
          </w:p>
        </w:tc>
        <w:tc>
          <w:tcPr>
            <w:tcW w:w="2520" w:type="dxa"/>
          </w:tcPr>
          <w:p w14:paraId="4D50412F" w14:textId="593B5B0D" w:rsidR="00A65AF9" w:rsidRPr="00FE4855" w:rsidRDefault="00A65AF9" w:rsidP="00E9730B">
            <w:r w:rsidRPr="00FE4855">
              <w:t xml:space="preserve">D: </w:t>
            </w:r>
            <w:r w:rsidR="0077204A">
              <w:t xml:space="preserve"> </w:t>
            </w:r>
            <w:r w:rsidRPr="00FE4855">
              <w:t>60 - 69%</w:t>
            </w:r>
          </w:p>
        </w:tc>
      </w:tr>
      <w:tr w:rsidR="00A65AF9" w14:paraId="461F7489" w14:textId="77777777" w:rsidTr="00232C96">
        <w:tc>
          <w:tcPr>
            <w:tcW w:w="3116" w:type="dxa"/>
          </w:tcPr>
          <w:p w14:paraId="58671DFF" w14:textId="77777777" w:rsidR="00A65AF9" w:rsidRPr="00FE4855" w:rsidRDefault="00C35B12" w:rsidP="00E9730B">
            <w:r>
              <w:t>ALEKS Skills Test 2</w:t>
            </w:r>
          </w:p>
        </w:tc>
        <w:tc>
          <w:tcPr>
            <w:tcW w:w="2734" w:type="dxa"/>
          </w:tcPr>
          <w:p w14:paraId="06F6B02F" w14:textId="77777777" w:rsidR="00A65AF9" w:rsidRPr="00FE4855" w:rsidRDefault="009A0B2B" w:rsidP="00E9730B">
            <w:pPr>
              <w:jc w:val="center"/>
            </w:pPr>
            <w:r>
              <w:t>15</w:t>
            </w:r>
            <w:r w:rsidR="00A65AF9" w:rsidRPr="00FE4855">
              <w:t>%</w:t>
            </w:r>
          </w:p>
        </w:tc>
        <w:tc>
          <w:tcPr>
            <w:tcW w:w="2520" w:type="dxa"/>
          </w:tcPr>
          <w:p w14:paraId="40D1A7CF" w14:textId="77777777" w:rsidR="00A65AF9" w:rsidRPr="00FE4855" w:rsidRDefault="00A65AF9" w:rsidP="00E9730B">
            <w:pPr>
              <w:keepNext/>
            </w:pPr>
            <w:r w:rsidRPr="00FE4855">
              <w:t>F:  0 - 59%</w:t>
            </w:r>
          </w:p>
        </w:tc>
      </w:tr>
      <w:tr w:rsidR="00C35B12" w14:paraId="588C93F5" w14:textId="77777777" w:rsidTr="00232C96">
        <w:tc>
          <w:tcPr>
            <w:tcW w:w="3116" w:type="dxa"/>
          </w:tcPr>
          <w:p w14:paraId="3FC6786C" w14:textId="77777777" w:rsidR="00C35B12" w:rsidRPr="00FE4855" w:rsidRDefault="00C35B12" w:rsidP="00E9730B">
            <w:r>
              <w:t>Midterm Exam</w:t>
            </w:r>
          </w:p>
        </w:tc>
        <w:tc>
          <w:tcPr>
            <w:tcW w:w="2734" w:type="dxa"/>
          </w:tcPr>
          <w:p w14:paraId="3C069A1B" w14:textId="77777777" w:rsidR="00C35B12" w:rsidRPr="00FE4855" w:rsidRDefault="00C35B12" w:rsidP="00E9730B">
            <w:pPr>
              <w:jc w:val="center"/>
            </w:pPr>
            <w:r w:rsidRPr="00FE4855">
              <w:t>12%</w:t>
            </w:r>
          </w:p>
        </w:tc>
        <w:tc>
          <w:tcPr>
            <w:tcW w:w="2520" w:type="dxa"/>
          </w:tcPr>
          <w:p w14:paraId="6452D399" w14:textId="77777777" w:rsidR="00C35B12" w:rsidRPr="00FE4855" w:rsidRDefault="00C35B12" w:rsidP="00E9730B">
            <w:pPr>
              <w:jc w:val="both"/>
            </w:pPr>
          </w:p>
        </w:tc>
      </w:tr>
      <w:tr w:rsidR="00A65AF9" w14:paraId="07AD64BE" w14:textId="77777777" w:rsidTr="00232C96">
        <w:tc>
          <w:tcPr>
            <w:tcW w:w="3116" w:type="dxa"/>
          </w:tcPr>
          <w:p w14:paraId="2415161E" w14:textId="77777777" w:rsidR="00A65AF9" w:rsidRPr="00FE4855" w:rsidRDefault="00C35B12" w:rsidP="00E9730B">
            <w:r>
              <w:t>Final</w:t>
            </w:r>
            <w:r w:rsidR="00A65AF9" w:rsidRPr="00FE4855">
              <w:t xml:space="preserve"> Exam</w:t>
            </w:r>
          </w:p>
        </w:tc>
        <w:tc>
          <w:tcPr>
            <w:tcW w:w="2734" w:type="dxa"/>
          </w:tcPr>
          <w:p w14:paraId="57FE36E4" w14:textId="77777777" w:rsidR="00A65AF9" w:rsidRPr="00FE4855" w:rsidRDefault="00A65AF9" w:rsidP="00E9730B">
            <w:pPr>
              <w:jc w:val="center"/>
            </w:pPr>
            <w:r w:rsidRPr="00FE4855">
              <w:t>18%</w:t>
            </w:r>
          </w:p>
        </w:tc>
        <w:tc>
          <w:tcPr>
            <w:tcW w:w="2520" w:type="dxa"/>
          </w:tcPr>
          <w:p w14:paraId="4E8CB94C" w14:textId="77777777" w:rsidR="00A65AF9" w:rsidRPr="00FE4855" w:rsidRDefault="00A65AF9" w:rsidP="00E9730B">
            <w:pPr>
              <w:jc w:val="both"/>
            </w:pPr>
          </w:p>
        </w:tc>
      </w:tr>
    </w:tbl>
    <w:p w14:paraId="6CF179C3" w14:textId="77777777" w:rsidR="00E9730B" w:rsidRDefault="00E9730B" w:rsidP="00E9730B">
      <w:pPr>
        <w:pStyle w:val="ListParagraph"/>
        <w:ind w:left="0"/>
        <w:rPr>
          <w:color w:val="FF0000"/>
        </w:rPr>
      </w:pPr>
    </w:p>
    <w:p w14:paraId="073B1E2B" w14:textId="18DCE2B2" w:rsidR="00E9730B" w:rsidRPr="00191706" w:rsidRDefault="00E9730B" w:rsidP="00E9730B">
      <w:pPr>
        <w:pStyle w:val="ListParagraph"/>
        <w:ind w:left="0"/>
        <w:rPr>
          <w:color w:val="auto"/>
        </w:rPr>
      </w:pPr>
      <w:r w:rsidRPr="00191706">
        <w:rPr>
          <w:color w:val="auto"/>
        </w:rPr>
        <w:t>Students may view their grades on the ALEKS website.</w:t>
      </w:r>
    </w:p>
    <w:p w14:paraId="02010DCC" w14:textId="77777777" w:rsidR="00E9730B" w:rsidRPr="00191706" w:rsidRDefault="00E9730B" w:rsidP="00E9730B">
      <w:pPr>
        <w:pStyle w:val="ListParagraph"/>
        <w:numPr>
          <w:ilvl w:val="0"/>
          <w:numId w:val="9"/>
        </w:numPr>
        <w:ind w:left="0" w:firstLine="0"/>
        <w:rPr>
          <w:color w:val="auto"/>
        </w:rPr>
        <w:sectPr w:rsidR="00E9730B" w:rsidRPr="00191706" w:rsidSect="00232C96">
          <w:type w:val="continuous"/>
          <w:pgSz w:w="12240" w:h="15840"/>
          <w:pgMar w:top="1440" w:right="1080" w:bottom="1440" w:left="1080" w:header="0" w:footer="720" w:gutter="0"/>
          <w:pgNumType w:start="1"/>
          <w:cols w:space="720"/>
          <w:docGrid w:linePitch="326"/>
        </w:sectPr>
      </w:pPr>
    </w:p>
    <w:p w14:paraId="5415F5C3" w14:textId="77777777" w:rsidR="00E9730B" w:rsidRPr="00191706" w:rsidRDefault="00E9730B" w:rsidP="00E9730B">
      <w:pPr>
        <w:pStyle w:val="ListParagraph"/>
        <w:ind w:left="0"/>
        <w:rPr>
          <w:color w:val="auto"/>
        </w:rPr>
      </w:pPr>
    </w:p>
    <w:p w14:paraId="43EF3093" w14:textId="46C164AF" w:rsidR="00E9730B" w:rsidRDefault="00E9730B" w:rsidP="00E9730B">
      <w:pPr>
        <w:pStyle w:val="ListParagraph"/>
        <w:ind w:left="0"/>
      </w:pPr>
      <w:r>
        <w:t xml:space="preserve">A grade of Incomplete may be assigned at the discretion of the instructor under special circumstances.  The student must have completed the majority of the course, been in regular attendance and passing the course prior to the “special circumstance”. </w:t>
      </w:r>
      <w:bookmarkStart w:id="3" w:name="_ocv4q0dqew5k" w:colFirst="0" w:colLast="0"/>
      <w:bookmarkStart w:id="4" w:name="_rjs9uws470u1" w:colFirst="0" w:colLast="0"/>
      <w:bookmarkStart w:id="5" w:name="_9mwff6pqvpmn" w:colFirst="0" w:colLast="0"/>
      <w:bookmarkEnd w:id="3"/>
      <w:bookmarkEnd w:id="4"/>
      <w:bookmarkEnd w:id="5"/>
    </w:p>
    <w:p w14:paraId="60817369" w14:textId="77777777" w:rsidR="00E9730B" w:rsidRDefault="00E9730B" w:rsidP="00E9730B">
      <w:pPr>
        <w:pStyle w:val="Heading4"/>
      </w:pPr>
    </w:p>
    <w:p w14:paraId="21FE6F1E" w14:textId="4A274B52" w:rsidR="002A506D" w:rsidRDefault="002A506D" w:rsidP="00E9730B">
      <w:pPr>
        <w:pStyle w:val="Heading4"/>
      </w:pPr>
      <w:r>
        <w:t>Tests:</w:t>
      </w:r>
    </w:p>
    <w:p w14:paraId="38F99E2D" w14:textId="03A1554E" w:rsidR="008E05D7" w:rsidRDefault="008E05D7" w:rsidP="00E9730B">
      <w:pPr>
        <w:numPr>
          <w:ilvl w:val="0"/>
          <w:numId w:val="8"/>
        </w:numPr>
        <w:contextualSpacing/>
      </w:pPr>
      <w:r>
        <w:t xml:space="preserve">The </w:t>
      </w:r>
      <w:r w:rsidR="00FF5807">
        <w:rPr>
          <w:b/>
        </w:rPr>
        <w:t>Midterm</w:t>
      </w:r>
      <w:r w:rsidR="009B796F">
        <w:rPr>
          <w:b/>
        </w:rPr>
        <w:t xml:space="preserve"> Exam</w:t>
      </w:r>
      <w:r>
        <w:t xml:space="preserve"> will be taken in our classroom and it has a time limit of one </w:t>
      </w:r>
      <w:r w:rsidR="00232C96">
        <w:t>hour</w:t>
      </w:r>
      <w:r>
        <w:t>.  The test must be taken on the scheduled day.  If you miss this test you will get a score of zero. Testing at an alternate time will only be allowed for special prearranged circumsta</w:t>
      </w:r>
      <w:r w:rsidR="009B796F">
        <w:t xml:space="preserve">nces.  </w:t>
      </w:r>
      <w:r w:rsidR="009B796F" w:rsidRPr="00191706">
        <w:rPr>
          <w:color w:val="auto"/>
        </w:rPr>
        <w:t>However, the midterm exam</w:t>
      </w:r>
      <w:r w:rsidRPr="00191706">
        <w:rPr>
          <w:color w:val="auto"/>
        </w:rPr>
        <w:t xml:space="preserve"> grade may be replaced by the final exam score, up to a maximum of 75%.</w:t>
      </w:r>
      <w:r w:rsidRPr="007F3AB5">
        <w:rPr>
          <w:color w:val="FF0000"/>
        </w:rPr>
        <w:t xml:space="preserve"> </w:t>
      </w:r>
      <w:r>
        <w:t xml:space="preserve">The </w:t>
      </w:r>
      <w:r>
        <w:rPr>
          <w:i/>
        </w:rPr>
        <w:t>tentative</w:t>
      </w:r>
      <w:r>
        <w:t xml:space="preserve"> midterm exam date is listed on the course calendar.  </w:t>
      </w:r>
    </w:p>
    <w:p w14:paraId="5B35FABD" w14:textId="5C6E6C12" w:rsidR="008E05D7" w:rsidRDefault="00FF5807" w:rsidP="00E9730B">
      <w:pPr>
        <w:numPr>
          <w:ilvl w:val="0"/>
          <w:numId w:val="8"/>
        </w:numPr>
        <w:contextualSpacing/>
      </w:pPr>
      <w:r>
        <w:rPr>
          <w:b/>
        </w:rPr>
        <w:t xml:space="preserve">The date and time of the </w:t>
      </w:r>
      <w:r w:rsidR="008E05D7">
        <w:rPr>
          <w:b/>
        </w:rPr>
        <w:t xml:space="preserve">Comprehensive Final Exam will not change: </w:t>
      </w:r>
      <w:r w:rsidR="00191706">
        <w:rPr>
          <w:b/>
          <w:color w:val="FF0000"/>
        </w:rPr>
        <w:t xml:space="preserve"> </w:t>
      </w:r>
      <w:r w:rsidR="00191706" w:rsidRPr="00191706">
        <w:rPr>
          <w:b/>
          <w:color w:val="auto"/>
        </w:rPr>
        <w:t>Wednes</w:t>
      </w:r>
      <w:r w:rsidR="00775ABF">
        <w:rPr>
          <w:b/>
        </w:rPr>
        <w:t xml:space="preserve">day, </w:t>
      </w:r>
      <w:r w:rsidR="00191706">
        <w:rPr>
          <w:b/>
        </w:rPr>
        <w:t>March 18, 10:00-11:50 a.m. Stu</w:t>
      </w:r>
      <w:r w:rsidR="008E05D7">
        <w:rPr>
          <w:b/>
        </w:rPr>
        <w:t>dents have 1 hour and 50 minutes to complete the exam.</w:t>
      </w:r>
    </w:p>
    <w:p w14:paraId="40E10F0F" w14:textId="30A4D612" w:rsidR="00775ABF" w:rsidRDefault="008E05D7" w:rsidP="00E9730B">
      <w:pPr>
        <w:numPr>
          <w:ilvl w:val="0"/>
          <w:numId w:val="8"/>
        </w:numPr>
        <w:contextualSpacing/>
      </w:pPr>
      <w:r>
        <w:t>The</w:t>
      </w:r>
      <w:r w:rsidRPr="00401A30">
        <w:rPr>
          <w:b/>
        </w:rPr>
        <w:t xml:space="preserve"> ALEKS Skills Tests</w:t>
      </w:r>
      <w:r w:rsidR="00CB1F9D">
        <w:t xml:space="preserve"> will be taken in </w:t>
      </w:r>
      <w:r w:rsidR="00CB1F9D" w:rsidRPr="00191706">
        <w:rPr>
          <w:color w:val="auto"/>
        </w:rPr>
        <w:t xml:space="preserve">Student Assessment </w:t>
      </w:r>
      <w:r w:rsidRPr="00191706">
        <w:rPr>
          <w:color w:val="auto"/>
        </w:rPr>
        <w:t xml:space="preserve">in </w:t>
      </w:r>
      <w:r w:rsidR="00605F78" w:rsidRPr="00191706">
        <w:rPr>
          <w:color w:val="auto"/>
        </w:rPr>
        <w:t>RCH-111</w:t>
      </w:r>
      <w:r w:rsidRPr="00191706">
        <w:rPr>
          <w:color w:val="auto"/>
        </w:rPr>
        <w:t xml:space="preserve">.  </w:t>
      </w:r>
      <w:r>
        <w:t xml:space="preserve">Once the instructor has signed your testing ticket, you will have a few days to go in and take the test on your own time.  These tests are taken in ALEKS and they are not timed.  Refer to the test ticket for further information. </w:t>
      </w:r>
      <w:r w:rsidR="00775ABF">
        <w:t xml:space="preserve">There are no notes </w:t>
      </w:r>
      <w:r w:rsidR="009B796F">
        <w:t xml:space="preserve">or graphing calculators </w:t>
      </w:r>
      <w:r w:rsidR="00775ABF">
        <w:t>allowed during any of the tests.</w:t>
      </w:r>
    </w:p>
    <w:p w14:paraId="150B8998" w14:textId="77777777" w:rsidR="002A506D" w:rsidRDefault="002A506D" w:rsidP="00E9730B">
      <w:pPr>
        <w:pStyle w:val="Heading4"/>
      </w:pPr>
      <w:r>
        <w:t>Homework:</w:t>
      </w:r>
    </w:p>
    <w:p w14:paraId="76AA4935" w14:textId="77777777" w:rsidR="009B796F" w:rsidRDefault="002A506D" w:rsidP="00E9730B">
      <w:pPr>
        <w:rPr>
          <w:color w:val="FF0000"/>
        </w:rPr>
      </w:pPr>
      <w:r>
        <w:t>ALEKS is an adaptive online homework website (www.aleks.com). You will need to purchase an access code in order to get logged in. Your skills work will be completed on this site. Each week’s skills</w:t>
      </w:r>
      <w:r w:rsidR="00E04FF6">
        <w:t>, called “Objectives,”</w:t>
      </w:r>
      <w:r>
        <w:t xml:space="preserve"> will be available for a given length of time and you must learn those skills and demonstrate mastery by the deadline date and time. Your score at the time of the deadline will be recorded as a</w:t>
      </w:r>
      <w:r w:rsidR="00C5114F">
        <w:t xml:space="preserve"> homework grade for that week.</w:t>
      </w:r>
      <w:r>
        <w:t xml:space="preserve">  Students who finish their ALEKS work before the deadline can work on other topics in the course pie. </w:t>
      </w:r>
      <w:r>
        <w:rPr>
          <w:color w:val="FF0000"/>
        </w:rPr>
        <w:t xml:space="preserve"> </w:t>
      </w:r>
      <w:bookmarkStart w:id="6" w:name="_mkm1oxcwsmes" w:colFirst="0" w:colLast="0"/>
      <w:bookmarkEnd w:id="6"/>
    </w:p>
    <w:p w14:paraId="7DC770E8" w14:textId="77777777" w:rsidR="009B796F" w:rsidRDefault="009B796F" w:rsidP="00E9730B">
      <w:pPr>
        <w:rPr>
          <w:color w:val="FF0000"/>
        </w:rPr>
      </w:pPr>
    </w:p>
    <w:p w14:paraId="674381D2" w14:textId="77777777" w:rsidR="002A506D" w:rsidRPr="0077204A" w:rsidRDefault="002A506D" w:rsidP="00E9730B">
      <w:pPr>
        <w:rPr>
          <w:b/>
        </w:rPr>
      </w:pPr>
      <w:r w:rsidRPr="0077204A">
        <w:rPr>
          <w:b/>
        </w:rPr>
        <w:t xml:space="preserve">ALEKS Homework Guidelines:  </w:t>
      </w:r>
    </w:p>
    <w:p w14:paraId="23D833C7" w14:textId="291E81B6" w:rsidR="002A506D" w:rsidRDefault="002A506D" w:rsidP="00E9730B">
      <w:pPr>
        <w:tabs>
          <w:tab w:val="left" w:pos="2355"/>
        </w:tabs>
      </w:pPr>
      <w:r>
        <w:t>You should keep a notebook of loose</w:t>
      </w:r>
      <w:r w:rsidR="00232C96">
        <w:t>-l</w:t>
      </w:r>
      <w:r>
        <w:t>eaf paper for your ALEKS homework.   You are expected to work through each problem and then write up neat, readable solutions for your notebook.  Include the original problem unless it is a lengthy word problem.  This will give you a study reference before testing.</w:t>
      </w:r>
    </w:p>
    <w:p w14:paraId="38470EA5" w14:textId="77777777" w:rsidR="002A506D" w:rsidRDefault="002A506D" w:rsidP="00E9730B">
      <w:pPr>
        <w:pStyle w:val="Heading4"/>
      </w:pPr>
      <w:bookmarkStart w:id="7" w:name="_ryorlh9w2x73" w:colFirst="0" w:colLast="0"/>
      <w:bookmarkEnd w:id="7"/>
      <w:r>
        <w:t xml:space="preserve">In-Class Work:  </w:t>
      </w:r>
    </w:p>
    <w:p w14:paraId="19099002" w14:textId="77777777" w:rsidR="00296E25" w:rsidRPr="0018080E" w:rsidRDefault="002A506D" w:rsidP="00E9730B">
      <w:pPr>
        <w:spacing w:after="120"/>
        <w:rPr>
          <w:b/>
          <w:color w:val="auto"/>
        </w:rPr>
      </w:pPr>
      <w: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u w:val="single"/>
        </w:rPr>
        <w:t>Attendance is therefore required.</w:t>
      </w:r>
      <w:r>
        <w:t xml:space="preserve">   </w:t>
      </w:r>
      <w:r w:rsidRPr="0018080E">
        <w:rPr>
          <w:b/>
          <w:color w:val="auto"/>
        </w:rPr>
        <w:t>At</w:t>
      </w:r>
      <w:r w:rsidR="00E43DCE" w:rsidRPr="0018080E">
        <w:rPr>
          <w:b/>
          <w:color w:val="auto"/>
        </w:rPr>
        <w:t xml:space="preserve"> the end of the quarter your</w:t>
      </w:r>
      <w:r w:rsidR="00401A30" w:rsidRPr="0018080E">
        <w:rPr>
          <w:b/>
          <w:color w:val="auto"/>
        </w:rPr>
        <w:t xml:space="preserve"> lowest score</w:t>
      </w:r>
      <w:r w:rsidRPr="0018080E">
        <w:rPr>
          <w:b/>
          <w:color w:val="auto"/>
        </w:rPr>
        <w:t xml:space="preserve"> from this category will be dropped.</w:t>
      </w:r>
    </w:p>
    <w:p w14:paraId="6965FC0B" w14:textId="77777777" w:rsidR="002A506D" w:rsidRPr="00D14F00" w:rsidRDefault="002A506D" w:rsidP="00E9730B">
      <w:pPr>
        <w:pStyle w:val="Heading4"/>
      </w:pPr>
      <w:r w:rsidRPr="00D14F00">
        <w:t>Attendance Policy</w:t>
      </w:r>
    </w:p>
    <w:p w14:paraId="7D79BA8F" w14:textId="77777777" w:rsidR="00254A82" w:rsidRPr="00382066" w:rsidRDefault="00254A82" w:rsidP="00254A82">
      <w:pPr>
        <w:rPr>
          <w:color w:val="auto"/>
        </w:rPr>
      </w:pPr>
      <w:r>
        <w:rPr>
          <w:color w:val="auto"/>
        </w:rPr>
        <w:t>If you miss class, you will also miss the opportunity to complete the In-Class Activity for that day. This means that your score on the missed activity will be entered as a zero.</w:t>
      </w:r>
    </w:p>
    <w:p w14:paraId="41F70BD7" w14:textId="77777777" w:rsidR="00254A82" w:rsidRDefault="00254A82" w:rsidP="00254A82">
      <w:pPr>
        <w:pStyle w:val="Heading4"/>
        <w:numPr>
          <w:ilvl w:val="0"/>
          <w:numId w:val="12"/>
        </w:numPr>
        <w:ind w:left="360"/>
      </w:pPr>
      <w:r>
        <w:t>Late Work</w:t>
      </w:r>
    </w:p>
    <w:p w14:paraId="3D8E15BE" w14:textId="77777777" w:rsidR="00254A82" w:rsidRPr="00EC58DD" w:rsidRDefault="00254A82" w:rsidP="00254A82">
      <w:pPr>
        <w:rPr>
          <w:color w:val="auto"/>
        </w:rPr>
      </w:pPr>
      <w:r>
        <w:rPr>
          <w:color w:val="auto"/>
        </w:rPr>
        <w:t>Late work is worth half-credit and is only accepted prior to the written test covering the related material. If you have special circumstances, please make an appointment with me to discuss possible arrangements.</w:t>
      </w:r>
    </w:p>
    <w:p w14:paraId="561280C0" w14:textId="77777777" w:rsidR="002A506D" w:rsidRDefault="008A0FB6" w:rsidP="00E9730B">
      <w:pPr>
        <w:pStyle w:val="Heading4"/>
      </w:pPr>
      <w:r>
        <w:t>Notes online</w:t>
      </w:r>
    </w:p>
    <w:p w14:paraId="1EE237DE" w14:textId="77777777" w:rsidR="00B45CC4" w:rsidRPr="0018080E" w:rsidRDefault="008A0FB6" w:rsidP="00E9730B">
      <w:pPr>
        <w:rPr>
          <w:color w:val="auto"/>
        </w:rPr>
      </w:pPr>
      <w:r w:rsidRPr="0018080E">
        <w:rPr>
          <w:color w:val="auto"/>
        </w:rPr>
        <w:t>Class notes will be available from the link to OneNote on my instructor website.  I will also use my website to post the syllabus, my schedule, test information, and announcements.</w:t>
      </w:r>
      <w:r w:rsidR="002A506D" w:rsidRPr="0018080E">
        <w:rPr>
          <w:color w:val="auto"/>
        </w:rPr>
        <w:t xml:space="preserve"> </w:t>
      </w:r>
    </w:p>
    <w:p w14:paraId="67860BA0" w14:textId="77777777" w:rsidR="002A506D" w:rsidRDefault="002A506D" w:rsidP="00E9730B">
      <w:pPr>
        <w:pStyle w:val="Heading4"/>
      </w:pPr>
      <w:r>
        <w:t>Help</w:t>
      </w:r>
    </w:p>
    <w:p w14:paraId="1C78DA03" w14:textId="77777777" w:rsidR="00B45CC4" w:rsidRDefault="008A0FB6" w:rsidP="00E9730B">
      <w:r>
        <w:t xml:space="preserve">If you have questions, PLEASE </w:t>
      </w:r>
      <w:r>
        <w:rPr>
          <w:b/>
          <w:u w:val="single"/>
        </w:rPr>
        <w:t>come see me</w:t>
      </w:r>
      <w:r>
        <w:t xml:space="preserve"> and ask!  I have scheduled office hours but you’r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14:paraId="6350533E" w14:textId="234B7A69" w:rsidR="00B45CC4" w:rsidRDefault="008A0FB6" w:rsidP="00E9730B">
      <w:pPr>
        <w:pStyle w:val="Heading4"/>
      </w:pPr>
      <w:bookmarkStart w:id="8" w:name="_ifnzzeqc2dpz" w:colFirst="0" w:colLast="0"/>
      <w:bookmarkEnd w:id="8"/>
      <w:r>
        <w:t xml:space="preserve">Use the Learning Center </w:t>
      </w:r>
      <w:r w:rsidR="00CB1F9D">
        <w:t xml:space="preserve">and </w:t>
      </w:r>
      <w:r w:rsidR="001F2D09">
        <w:t>Math Café</w:t>
      </w:r>
    </w:p>
    <w:p w14:paraId="1B966D88" w14:textId="77777777" w:rsidR="00B45CC4" w:rsidRDefault="008A0FB6" w:rsidP="00E9730B">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p>
    <w:p w14:paraId="74261A9E" w14:textId="77777777" w:rsidR="00C956F2" w:rsidRDefault="008A0FB6" w:rsidP="00E9730B">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your homework.  (Please remember to log on and log off the computer with each visit to the Learning Center.) The other LBCC campuses have similar facilities with Math Help available.</w:t>
      </w:r>
      <w:r w:rsidR="001F2D09">
        <w:t xml:space="preserve">  </w:t>
      </w:r>
    </w:p>
    <w:p w14:paraId="236C1B3F" w14:textId="77777777" w:rsidR="00C956F2" w:rsidRDefault="00C956F2" w:rsidP="00E9730B">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p>
    <w:p w14:paraId="74F4C57B" w14:textId="055DF35E" w:rsidR="00B45CC4" w:rsidRDefault="001F2D09" w:rsidP="00E9730B">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Albany Campus has The Math Café in WH-2</w:t>
      </w:r>
      <w:r w:rsidR="00E9730B">
        <w:t>27</w:t>
      </w:r>
      <w:r>
        <w:t xml:space="preserve">, which is connected to the Learning </w:t>
      </w:r>
      <w:proofErr w:type="spellStart"/>
      <w:r>
        <w:t>Center.</w:t>
      </w:r>
      <w:r w:rsidR="00C956F2">
        <w:t>The</w:t>
      </w:r>
      <w:proofErr w:type="spellEnd"/>
      <w:r w:rsidR="00C956F2">
        <w:t xml:space="preserve"> Math Café is open from 8am to 5pm.</w:t>
      </w:r>
    </w:p>
    <w:p w14:paraId="004E0876" w14:textId="77777777" w:rsidR="00C956F2" w:rsidRDefault="00C956F2" w:rsidP="00E9730B">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p>
    <w:p w14:paraId="6D490009" w14:textId="77777777" w:rsidR="00B45CC4" w:rsidRDefault="008A0FB6" w:rsidP="00E9730B">
      <w:pPr>
        <w:numPr>
          <w:ilvl w:val="0"/>
          <w:numId w:val="4"/>
        </w:numPr>
        <w:tabs>
          <w:tab w:val="left" w:pos="-1080"/>
          <w:tab w:val="left" w:pos="-720"/>
          <w:tab w:val="left" w:pos="360"/>
          <w:tab w:val="left" w:pos="1440"/>
          <w:tab w:val="right" w:pos="1620"/>
          <w:tab w:val="left" w:pos="1980"/>
          <w:tab w:val="left" w:pos="2880"/>
          <w:tab w:val="left" w:pos="3600"/>
          <w:tab w:val="left" w:pos="4320"/>
          <w:tab w:val="left" w:pos="5040"/>
          <w:tab w:val="left" w:pos="5760"/>
          <w:tab w:val="left" w:pos="6570"/>
        </w:tabs>
        <w:ind w:left="360"/>
        <w:contextualSpacing/>
      </w:pPr>
      <w:r>
        <w:t xml:space="preserve">There is free wireless available in the </w:t>
      </w:r>
      <w:r w:rsidR="001A3324">
        <w:t xml:space="preserve">Math Café </w:t>
      </w:r>
      <w:r w:rsidR="00D86DCC">
        <w:t xml:space="preserve">and Learning Center </w:t>
      </w:r>
      <w:r w:rsidR="001A3324">
        <w:t>(with lo</w:t>
      </w:r>
      <w:r>
        <w:t>ts of places to plug in so your battery won’t be depleted.)</w:t>
      </w:r>
    </w:p>
    <w:p w14:paraId="249338F4" w14:textId="431257E3" w:rsidR="00B45CC4" w:rsidRDefault="008A0FB6" w:rsidP="00E9730B">
      <w:pPr>
        <w:numPr>
          <w:ilvl w:val="0"/>
          <w:numId w:val="4"/>
        </w:numPr>
        <w:tabs>
          <w:tab w:val="left" w:pos="-1080"/>
          <w:tab w:val="left" w:pos="-720"/>
          <w:tab w:val="left" w:pos="360"/>
          <w:tab w:val="left" w:pos="1440"/>
          <w:tab w:val="right" w:pos="1620"/>
          <w:tab w:val="left" w:pos="1980"/>
          <w:tab w:val="left" w:pos="2880"/>
          <w:tab w:val="left" w:pos="3600"/>
          <w:tab w:val="left" w:pos="4320"/>
          <w:tab w:val="left" w:pos="5040"/>
          <w:tab w:val="left" w:pos="5760"/>
          <w:tab w:val="left" w:pos="6570"/>
        </w:tabs>
        <w:ind w:left="360"/>
        <w:contextualSpacing/>
      </w:pPr>
      <w:r>
        <w:t>The relaxed atmosphere and table arrangement in the</w:t>
      </w:r>
      <w:r w:rsidR="001A3324">
        <w:t xml:space="preserve"> Math Café and Learning Center provide </w:t>
      </w:r>
      <w:r>
        <w:t>great location</w:t>
      </w:r>
      <w:r w:rsidR="001A3324">
        <w:t>s</w:t>
      </w:r>
      <w:r>
        <w:t xml:space="preserve"> for study groups to meet and work.</w:t>
      </w:r>
    </w:p>
    <w:p w14:paraId="3EFCC0D5" w14:textId="7737B060" w:rsidR="00B45CC4" w:rsidRDefault="008A0FB6" w:rsidP="00E9730B">
      <w:pPr>
        <w:numPr>
          <w:ilvl w:val="0"/>
          <w:numId w:val="4"/>
        </w:numPr>
        <w:tabs>
          <w:tab w:val="left" w:pos="-1080"/>
          <w:tab w:val="left" w:pos="-720"/>
          <w:tab w:val="left" w:pos="360"/>
          <w:tab w:val="left" w:pos="1440"/>
          <w:tab w:val="right" w:pos="1620"/>
          <w:tab w:val="left" w:pos="1980"/>
          <w:tab w:val="left" w:pos="2880"/>
          <w:tab w:val="left" w:pos="3600"/>
          <w:tab w:val="left" w:pos="4320"/>
          <w:tab w:val="left" w:pos="5040"/>
          <w:tab w:val="left" w:pos="5760"/>
          <w:tab w:val="left" w:pos="6570"/>
        </w:tabs>
        <w:ind w:left="360"/>
        <w:contextualSpacing/>
      </w:pPr>
      <w:r>
        <w:lastRenderedPageBreak/>
        <w:t xml:space="preserve">Instructional assistants are available </w:t>
      </w:r>
      <w:r w:rsidR="001A2E42">
        <w:t xml:space="preserve">in the Math </w:t>
      </w:r>
      <w:r w:rsidR="00D86DCC">
        <w:t>Café to answer your math,</w:t>
      </w:r>
      <w:r>
        <w:t xml:space="preserve"> ALEKS </w:t>
      </w:r>
      <w:r w:rsidR="00D86DCC">
        <w:t xml:space="preserve">and study skills </w:t>
      </w:r>
      <w:r>
        <w:t>questions</w:t>
      </w:r>
      <w:r w:rsidR="00C956F2">
        <w:t xml:space="preserve"> for Math 50, 75, 95, 98, and 111.</w:t>
      </w:r>
    </w:p>
    <w:p w14:paraId="3FB243A1" w14:textId="5D0B5A2F" w:rsidR="00C956F2" w:rsidRDefault="008A0FB6" w:rsidP="00C956F2">
      <w:pPr>
        <w:numPr>
          <w:ilvl w:val="0"/>
          <w:numId w:val="4"/>
        </w:numPr>
        <w:tabs>
          <w:tab w:val="left" w:pos="-1080"/>
          <w:tab w:val="left" w:pos="-720"/>
          <w:tab w:val="left" w:pos="360"/>
          <w:tab w:val="left" w:pos="1440"/>
          <w:tab w:val="right" w:pos="1620"/>
          <w:tab w:val="left" w:pos="1980"/>
          <w:tab w:val="left" w:pos="2880"/>
          <w:tab w:val="left" w:pos="3600"/>
          <w:tab w:val="left" w:pos="4320"/>
          <w:tab w:val="left" w:pos="5040"/>
          <w:tab w:val="left" w:pos="5760"/>
          <w:tab w:val="left" w:pos="6570"/>
        </w:tabs>
        <w:ind w:left="360"/>
        <w:contextualSpacing/>
      </w:pPr>
      <w:r>
        <w:t>The Learning Center offers some free individual and small group tutoring in addition to the help desk.</w:t>
      </w:r>
      <w:bookmarkStart w:id="9" w:name="_hl63lesn3kuq" w:colFirst="0" w:colLast="0"/>
      <w:bookmarkEnd w:id="9"/>
    </w:p>
    <w:p w14:paraId="51569541" w14:textId="2E269BB6" w:rsidR="00C956F2" w:rsidRDefault="006B2A34" w:rsidP="00C956F2">
      <w:pPr>
        <w:numPr>
          <w:ilvl w:val="0"/>
          <w:numId w:val="4"/>
        </w:numPr>
        <w:tabs>
          <w:tab w:val="left" w:pos="-1080"/>
          <w:tab w:val="left" w:pos="-720"/>
          <w:tab w:val="left" w:pos="360"/>
          <w:tab w:val="left" w:pos="1440"/>
          <w:tab w:val="right" w:pos="1620"/>
          <w:tab w:val="left" w:pos="1980"/>
          <w:tab w:val="left" w:pos="2880"/>
          <w:tab w:val="left" w:pos="3600"/>
          <w:tab w:val="left" w:pos="4320"/>
          <w:tab w:val="left" w:pos="5040"/>
          <w:tab w:val="left" w:pos="5760"/>
          <w:tab w:val="left" w:pos="6570"/>
        </w:tabs>
        <w:ind w:left="360"/>
        <w:contextualSpacing/>
      </w:pPr>
      <w:r w:rsidRPr="00C956F2">
        <w:rPr>
          <w:color w:val="222222"/>
        </w:rPr>
        <w:t xml:space="preserve">Additionally, </w:t>
      </w:r>
      <w:r w:rsidR="00CB1F9D">
        <w:rPr>
          <w:color w:val="222222"/>
        </w:rPr>
        <w:t xml:space="preserve">in the Math Café </w:t>
      </w:r>
      <w:r w:rsidRPr="00C956F2">
        <w:rPr>
          <w:color w:val="222222"/>
        </w:rPr>
        <w:t>we offer success coaching by appointment. Some examples of what we would talk about are:</w:t>
      </w:r>
    </w:p>
    <w:p w14:paraId="724055F2" w14:textId="77777777" w:rsidR="00C956F2" w:rsidRDefault="006B2A34" w:rsidP="00C956F2">
      <w:pPr>
        <w:numPr>
          <w:ilvl w:val="1"/>
          <w:numId w:val="4"/>
        </w:numPr>
        <w:tabs>
          <w:tab w:val="left" w:pos="-1080"/>
          <w:tab w:val="left" w:pos="-720"/>
          <w:tab w:val="left" w:pos="360"/>
          <w:tab w:val="left" w:pos="1440"/>
          <w:tab w:val="right" w:pos="1620"/>
          <w:tab w:val="left" w:pos="1980"/>
          <w:tab w:val="left" w:pos="2880"/>
          <w:tab w:val="left" w:pos="3600"/>
          <w:tab w:val="left" w:pos="4320"/>
          <w:tab w:val="left" w:pos="5040"/>
          <w:tab w:val="left" w:pos="5760"/>
          <w:tab w:val="left" w:pos="6570"/>
        </w:tabs>
        <w:contextualSpacing/>
      </w:pPr>
      <w:proofErr w:type="gramStart"/>
      <w:r w:rsidRPr="00C956F2">
        <w:rPr>
          <w:color w:val="222222"/>
        </w:rPr>
        <w:t>study</w:t>
      </w:r>
      <w:proofErr w:type="gramEnd"/>
      <w:r w:rsidRPr="00C956F2">
        <w:rPr>
          <w:color w:val="222222"/>
        </w:rPr>
        <w:t xml:space="preserve"> strategies (notetaking, learning with online homework, time management schedule, etc.)</w:t>
      </w:r>
    </w:p>
    <w:p w14:paraId="3A37007B" w14:textId="77777777" w:rsidR="00C956F2" w:rsidRDefault="006B2A34" w:rsidP="00C956F2">
      <w:pPr>
        <w:numPr>
          <w:ilvl w:val="1"/>
          <w:numId w:val="4"/>
        </w:numPr>
        <w:tabs>
          <w:tab w:val="left" w:pos="-1080"/>
          <w:tab w:val="left" w:pos="-720"/>
          <w:tab w:val="left" w:pos="360"/>
          <w:tab w:val="left" w:pos="1440"/>
          <w:tab w:val="right" w:pos="1620"/>
          <w:tab w:val="left" w:pos="1980"/>
          <w:tab w:val="left" w:pos="2880"/>
          <w:tab w:val="left" w:pos="3600"/>
          <w:tab w:val="left" w:pos="4320"/>
          <w:tab w:val="left" w:pos="5040"/>
          <w:tab w:val="left" w:pos="5760"/>
          <w:tab w:val="left" w:pos="6570"/>
        </w:tabs>
        <w:contextualSpacing/>
      </w:pPr>
      <w:r w:rsidRPr="00C956F2">
        <w:rPr>
          <w:color w:val="222222"/>
        </w:rPr>
        <w:t>make a catch-up plan, to get up to date on assignments</w:t>
      </w:r>
    </w:p>
    <w:p w14:paraId="7FDC55A6" w14:textId="77777777" w:rsidR="00C956F2" w:rsidRDefault="006B2A34" w:rsidP="00C956F2">
      <w:pPr>
        <w:numPr>
          <w:ilvl w:val="1"/>
          <w:numId w:val="4"/>
        </w:numPr>
        <w:tabs>
          <w:tab w:val="left" w:pos="-1080"/>
          <w:tab w:val="left" w:pos="-720"/>
          <w:tab w:val="left" w:pos="360"/>
          <w:tab w:val="left" w:pos="1440"/>
          <w:tab w:val="right" w:pos="1620"/>
          <w:tab w:val="left" w:pos="1980"/>
          <w:tab w:val="left" w:pos="2880"/>
          <w:tab w:val="left" w:pos="3600"/>
          <w:tab w:val="left" w:pos="4320"/>
          <w:tab w:val="left" w:pos="5040"/>
          <w:tab w:val="left" w:pos="5760"/>
          <w:tab w:val="left" w:pos="6570"/>
        </w:tabs>
        <w:contextualSpacing/>
      </w:pPr>
      <w:r w:rsidRPr="00C956F2">
        <w:rPr>
          <w:color w:val="222222"/>
        </w:rPr>
        <w:t>prepare for an exam</w:t>
      </w:r>
    </w:p>
    <w:p w14:paraId="618011BE" w14:textId="2860CB6A" w:rsidR="006B2A34" w:rsidRDefault="006B2A34" w:rsidP="006B2A34">
      <w:pPr>
        <w:numPr>
          <w:ilvl w:val="1"/>
          <w:numId w:val="4"/>
        </w:numPr>
        <w:tabs>
          <w:tab w:val="left" w:pos="-1080"/>
          <w:tab w:val="left" w:pos="-720"/>
          <w:tab w:val="left" w:pos="360"/>
          <w:tab w:val="left" w:pos="1440"/>
          <w:tab w:val="right" w:pos="1620"/>
          <w:tab w:val="left" w:pos="1980"/>
          <w:tab w:val="left" w:pos="2880"/>
          <w:tab w:val="left" w:pos="3600"/>
          <w:tab w:val="left" w:pos="4320"/>
          <w:tab w:val="left" w:pos="5040"/>
          <w:tab w:val="left" w:pos="5760"/>
          <w:tab w:val="left" w:pos="6570"/>
        </w:tabs>
        <w:contextualSpacing/>
      </w:pPr>
      <w:r w:rsidRPr="00C956F2">
        <w:rPr>
          <w:color w:val="222222"/>
        </w:rPr>
        <w:t>better understand and navigate online homework </w:t>
      </w:r>
    </w:p>
    <w:p w14:paraId="6C95F4DA" w14:textId="77777777" w:rsidR="00B45CC4" w:rsidRDefault="008A0FB6" w:rsidP="00E9730B">
      <w:pPr>
        <w:pStyle w:val="Heading4"/>
      </w:pPr>
      <w:bookmarkStart w:id="10" w:name="_74n63pd1ajrd" w:colFirst="0" w:colLast="0"/>
      <w:bookmarkEnd w:id="10"/>
      <w:r>
        <w:t>Computers</w:t>
      </w:r>
    </w:p>
    <w:p w14:paraId="4FDF3B8B" w14:textId="77777777" w:rsidR="00B45CC4" w:rsidRDefault="008A0FB6" w:rsidP="00E9730B">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r w:rsidR="00936491">
        <w:t xml:space="preserve">  Laptops are also available for use in the Math Cafe.</w:t>
      </w:r>
    </w:p>
    <w:p w14:paraId="41FC1B89" w14:textId="77777777" w:rsidR="00B45CC4" w:rsidRDefault="008A0FB6" w:rsidP="00E9730B">
      <w:pPr>
        <w:pStyle w:val="Heading4"/>
      </w:pPr>
      <w:bookmarkStart w:id="11" w:name="_bik2tkw36kht" w:colFirst="0" w:colLast="0"/>
      <w:bookmarkEnd w:id="11"/>
      <w:r>
        <w:t xml:space="preserve">Expectations:  </w:t>
      </w:r>
    </w:p>
    <w:p w14:paraId="7FB94104" w14:textId="77777777" w:rsidR="00B45CC4" w:rsidRPr="0009280C" w:rsidRDefault="008A0FB6" w:rsidP="00E9730B">
      <w:pPr>
        <w:numPr>
          <w:ilvl w:val="0"/>
          <w:numId w:val="2"/>
        </w:numPr>
        <w:ind w:left="360"/>
        <w:rPr>
          <w:color w:val="auto"/>
        </w:rPr>
      </w:pPr>
      <w:r>
        <w:t>I expect that my students will be involved in class.  This includes being present, asking questions and participating in discussions and group work</w:t>
      </w:r>
      <w:r w:rsidRPr="0009280C">
        <w:rPr>
          <w:color w:val="auto"/>
        </w:rPr>
        <w:t>.  (The instructor notes excellent attendance/attitude and will sometimes “bump up” a borderline grade for such students.)</w:t>
      </w:r>
    </w:p>
    <w:p w14:paraId="01002607" w14:textId="77777777" w:rsidR="00B45CC4" w:rsidRDefault="008A0FB6" w:rsidP="00E9730B">
      <w:pPr>
        <w:numPr>
          <w:ilvl w:val="0"/>
          <w:numId w:val="2"/>
        </w:numPr>
        <w:ind w:left="360"/>
      </w:pPr>
      <w:r>
        <w:t xml:space="preserve">You should come to class prepared (this means you should bring your notebook, tablet/laptop, etc. in addition to having your work with you).  Spend </w:t>
      </w:r>
      <w:r w:rsidRPr="00773CB7">
        <w:rPr>
          <w:b/>
        </w:rPr>
        <w:t>at least 8 hours per week working on this class.</w:t>
      </w:r>
      <w:r>
        <w:t xml:space="preserve">  </w:t>
      </w:r>
    </w:p>
    <w:p w14:paraId="7DBF797C" w14:textId="77777777" w:rsidR="00B45CC4" w:rsidRDefault="008A0FB6" w:rsidP="00E9730B">
      <w:pPr>
        <w:numPr>
          <w:ilvl w:val="0"/>
          <w:numId w:val="2"/>
        </w:numPr>
        <w:spacing w:line="276" w:lineRule="auto"/>
        <w:ind w:left="360"/>
      </w:pPr>
      <w:r>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14:paraId="35A48AED" w14:textId="77777777" w:rsidR="00B45CC4" w:rsidRPr="004A582B" w:rsidRDefault="008A0FB6" w:rsidP="00E9730B">
      <w:pPr>
        <w:pStyle w:val="Heading4"/>
      </w:pPr>
      <w:bookmarkStart w:id="12" w:name="_3lah0bkaq628" w:colFirst="0" w:colLast="0"/>
      <w:bookmarkEnd w:id="12"/>
      <w:r w:rsidRPr="004A582B">
        <w:t>LBCC Email:</w:t>
      </w:r>
    </w:p>
    <w:p w14:paraId="0472754D" w14:textId="77777777" w:rsidR="00B45CC4" w:rsidRDefault="008A0FB6" w:rsidP="00CB1F9D">
      <w:r>
        <w:t>You are responsible for all communications sent via ALEKS and to your LBCC email account. You are required to use your LBCC provided email account for all email communications at the College.  You may access your LBCC student email account through Student Email.</w:t>
      </w:r>
    </w:p>
    <w:p w14:paraId="360ABE39" w14:textId="77777777" w:rsidR="00B45CC4" w:rsidRDefault="008A0FB6" w:rsidP="00E9730B">
      <w:pPr>
        <w:pStyle w:val="Heading4"/>
      </w:pPr>
      <w:bookmarkStart w:id="13" w:name="_tfr0qs8do13u" w:colFirst="0" w:colLast="0"/>
      <w:bookmarkEnd w:id="13"/>
      <w:r>
        <w:t xml:space="preserve">Academic Honesty:  </w:t>
      </w:r>
    </w:p>
    <w:p w14:paraId="553073D6" w14:textId="77777777" w:rsidR="00B45CC4" w:rsidRPr="00FF4052" w:rsidRDefault="008A0FB6" w:rsidP="00E9730B">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14:paraId="3ED8BE7F" w14:textId="77777777" w:rsidR="004A582B" w:rsidRPr="004A582B" w:rsidRDefault="008A0FB6" w:rsidP="00E9730B">
      <w:pPr>
        <w:pStyle w:val="Heading4"/>
      </w:pPr>
      <w:bookmarkStart w:id="14" w:name="_7fcfd6l5kf7s" w:colFirst="0" w:colLast="0"/>
      <w:bookmarkEnd w:id="14"/>
      <w:r>
        <w:lastRenderedPageBreak/>
        <w:t xml:space="preserve">Special Circumstances:  </w:t>
      </w:r>
    </w:p>
    <w:p w14:paraId="3A687B8F" w14:textId="5504C845" w:rsidR="006B2A34" w:rsidRPr="006B2A34" w:rsidRDefault="006B2A34" w:rsidP="006B2A34">
      <w:pPr>
        <w:pStyle w:val="Heading4"/>
        <w:rPr>
          <w:rFonts w:ascii="Helvetica" w:hAnsi="Helvetica" w:cs="Helvetica"/>
          <w:b w:val="0"/>
          <w:color w:val="333333"/>
        </w:rPr>
      </w:pPr>
      <w:bookmarkStart w:id="15" w:name="_qkti1bvsyvcz" w:colFirst="0" w:colLast="0"/>
      <w:bookmarkStart w:id="16" w:name="_85m76km4ubpd" w:colFirst="0" w:colLast="0"/>
      <w:bookmarkEnd w:id="15"/>
      <w:bookmarkEnd w:id="16"/>
      <w:r w:rsidRPr="006B2A34">
        <w:rPr>
          <w:rFonts w:ascii="Helvetica" w:hAnsi="Helvetica" w:cs="Helvetica"/>
          <w:b w:val="0"/>
          <w:color w:val="333333"/>
        </w:rPr>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8" w:history="1">
        <w:r w:rsidRPr="006B2A34">
          <w:rPr>
            <w:rFonts w:ascii="Helvetica" w:hAnsi="Helvetica" w:cs="Helvetica"/>
            <w:bCs/>
            <w:color w:val="0B4DA2"/>
            <w:u w:val="single"/>
          </w:rPr>
          <w:t>CFAR Website</w:t>
        </w:r>
      </w:hyperlink>
      <w:r w:rsidRPr="006B2A34">
        <w:rPr>
          <w:rFonts w:ascii="Helvetica" w:hAnsi="Helvetica" w:cs="Helvetica"/>
          <w:b w:val="0"/>
          <w:color w:val="333333"/>
        </w:rPr>
        <w:t> for steps on how to apply for services or call </w:t>
      </w:r>
      <w:hyperlink r:id="rId9" w:history="1">
        <w:r w:rsidRPr="006B2A34">
          <w:rPr>
            <w:rFonts w:ascii="Helvetica" w:hAnsi="Helvetica" w:cs="Helvetica"/>
            <w:b w:val="0"/>
            <w:color w:val="0B4DA2"/>
            <w:u w:val="single"/>
          </w:rPr>
          <w:t>(541) 917-4789</w:t>
        </w:r>
      </w:hyperlink>
      <w:r w:rsidRPr="006B2A34">
        <w:rPr>
          <w:rFonts w:ascii="Helvetica" w:hAnsi="Helvetica" w:cs="Helvetica"/>
          <w:b w:val="0"/>
          <w:color w:val="333333"/>
        </w:rPr>
        <w:t>.</w:t>
      </w:r>
      <w:r>
        <w:rPr>
          <w:rFonts w:ascii="Helvetica" w:hAnsi="Helvetica" w:cs="Helvetica"/>
          <w:b w:val="0"/>
          <w:color w:val="333333"/>
        </w:rPr>
        <w:br/>
      </w:r>
    </w:p>
    <w:p w14:paraId="521DD103" w14:textId="77777777" w:rsidR="00B45CC4" w:rsidRDefault="008A0FB6" w:rsidP="00E9730B">
      <w:pPr>
        <w:pStyle w:val="Heading4"/>
      </w:pPr>
      <w:r>
        <w:t>LBCC Comprehensive Statement of Nondiscrimination</w:t>
      </w:r>
      <w:r w:rsidR="004A582B">
        <w:t>:</w:t>
      </w:r>
    </w:p>
    <w:p w14:paraId="5CE84312" w14:textId="77777777" w:rsidR="00B45CC4" w:rsidRDefault="008A0FB6" w:rsidP="00E9730B">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10">
        <w:r>
          <w:rPr>
            <w:color w:val="1155CC"/>
            <w:u w:val="single"/>
          </w:rPr>
          <w:t xml:space="preserve"> Board Policies and Administrative Rules</w:t>
        </w:r>
      </w:hyperlink>
      <w:r>
        <w:t xml:space="preserve">. Title II, IX, &amp; Section 504: Scott </w:t>
      </w:r>
      <w:proofErr w:type="spellStart"/>
      <w:r>
        <w:t>Rolen</w:t>
      </w:r>
      <w:proofErr w:type="spellEnd"/>
      <w:r>
        <w:t xml:space="preserve">,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w:t>
      </w:r>
      <w:proofErr w:type="spellStart"/>
      <w:r>
        <w:rPr>
          <w:color w:val="1155CC"/>
          <w:u w:val="single"/>
        </w:rPr>
        <w:t>public_report</w:t>
      </w:r>
      <w:proofErr w:type="spellEnd"/>
    </w:p>
    <w:p w14:paraId="5561E15B" w14:textId="77777777" w:rsidR="00593AE9" w:rsidRDefault="008A0FB6" w:rsidP="00E9730B">
      <w:r>
        <w:fldChar w:fldCharType="end"/>
      </w:r>
      <w:bookmarkStart w:id="17" w:name="_doh8p3i63aey" w:colFirst="0" w:colLast="0"/>
      <w:bookmarkEnd w:id="17"/>
    </w:p>
    <w:p w14:paraId="270F3567" w14:textId="77777777" w:rsidR="00593AE9" w:rsidRDefault="008A0FB6" w:rsidP="00E9730B">
      <w:pPr>
        <w:rPr>
          <w:i/>
        </w:rPr>
      </w:pPr>
      <w:r w:rsidRPr="009A5DE4">
        <w:rPr>
          <w:b/>
          <w:i/>
        </w:rPr>
        <w:t>The instructor reserves the right to make changes to the syllabus/calendar at any time</w:t>
      </w:r>
      <w:r>
        <w:rPr>
          <w:i/>
        </w:rPr>
        <w:t>.</w:t>
      </w:r>
      <w:bookmarkStart w:id="18" w:name="_qqzxpib8xrl4" w:colFirst="0" w:colLast="0"/>
      <w:bookmarkEnd w:id="18"/>
    </w:p>
    <w:p w14:paraId="1182C782" w14:textId="7E0F2015" w:rsidR="009A5DE4" w:rsidRPr="00E9730B" w:rsidRDefault="009A5DE4" w:rsidP="00E9730B">
      <w:pPr>
        <w:spacing w:line="276" w:lineRule="auto"/>
        <w:rPr>
          <w:i/>
        </w:rPr>
      </w:pPr>
    </w:p>
    <w:sectPr w:rsidR="009A5DE4" w:rsidRPr="00E9730B" w:rsidSect="00E9730B">
      <w:type w:val="continuous"/>
      <w:pgSz w:w="12240" w:h="15840"/>
      <w:pgMar w:top="720" w:right="990" w:bottom="72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312"/>
    <w:multiLevelType w:val="multilevel"/>
    <w:tmpl w:val="AC94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F2F47"/>
    <w:multiLevelType w:val="multilevel"/>
    <w:tmpl w:val="E590843A"/>
    <w:lvl w:ilvl="0">
      <w:start w:val="1"/>
      <w:numFmt w:val="decimal"/>
      <w:lvlText w:val="%1."/>
      <w:lvlJc w:val="left"/>
      <w:pPr>
        <w:ind w:left="720" w:hanging="360"/>
      </w:pPr>
      <w:rPr>
        <w:rFonts w:ascii="Arial" w:eastAsia="Arial" w:hAnsi="Arial" w:cs="Arial"/>
        <w:strike w:val="0"/>
        <w:dstrike w:val="0"/>
        <w:color w:val="222222"/>
        <w:sz w:val="19"/>
        <w:szCs w:val="19"/>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13E909AC"/>
    <w:multiLevelType w:val="multilevel"/>
    <w:tmpl w:val="93443EF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075539"/>
    <w:multiLevelType w:val="hybridMultilevel"/>
    <w:tmpl w:val="82C65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08ED"/>
    <w:multiLevelType w:val="hybridMultilevel"/>
    <w:tmpl w:val="9F1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32A1C"/>
    <w:multiLevelType w:val="hybridMultilevel"/>
    <w:tmpl w:val="476C6B16"/>
    <w:lvl w:ilvl="0" w:tplc="C8DC2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F4D2B"/>
    <w:multiLevelType w:val="hybridMultilevel"/>
    <w:tmpl w:val="33F6E258"/>
    <w:lvl w:ilvl="0" w:tplc="DC147886">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527E7BCC"/>
    <w:multiLevelType w:val="hybridMultilevel"/>
    <w:tmpl w:val="D020D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91637E"/>
    <w:multiLevelType w:val="hybridMultilevel"/>
    <w:tmpl w:val="5A9C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392A9B"/>
    <w:multiLevelType w:val="multilevel"/>
    <w:tmpl w:val="630AE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2"/>
  </w:num>
  <w:num w:numId="3">
    <w:abstractNumId w:val="4"/>
  </w:num>
  <w:num w:numId="4">
    <w:abstractNumId w:val="1"/>
  </w:num>
  <w:num w:numId="5">
    <w:abstractNumId w:val="14"/>
  </w:num>
  <w:num w:numId="6">
    <w:abstractNumId w:val="10"/>
  </w:num>
  <w:num w:numId="7">
    <w:abstractNumId w:val="3"/>
  </w:num>
  <w:num w:numId="8">
    <w:abstractNumId w:val="1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1"/>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058E9"/>
    <w:rsid w:val="00015890"/>
    <w:rsid w:val="0009280C"/>
    <w:rsid w:val="000A38B2"/>
    <w:rsid w:val="000B7AB5"/>
    <w:rsid w:val="0018080E"/>
    <w:rsid w:val="00181E65"/>
    <w:rsid w:val="00191706"/>
    <w:rsid w:val="001A2E42"/>
    <w:rsid w:val="001A3324"/>
    <w:rsid w:val="001F2D09"/>
    <w:rsid w:val="001F4F14"/>
    <w:rsid w:val="002250CF"/>
    <w:rsid w:val="00232C96"/>
    <w:rsid w:val="0024083C"/>
    <w:rsid w:val="00254A82"/>
    <w:rsid w:val="00277497"/>
    <w:rsid w:val="00285A3E"/>
    <w:rsid w:val="00286E31"/>
    <w:rsid w:val="00296E25"/>
    <w:rsid w:val="002A506D"/>
    <w:rsid w:val="002D519B"/>
    <w:rsid w:val="00302392"/>
    <w:rsid w:val="00355ED6"/>
    <w:rsid w:val="0036216C"/>
    <w:rsid w:val="0036735C"/>
    <w:rsid w:val="00386FA6"/>
    <w:rsid w:val="003B6489"/>
    <w:rsid w:val="003B798D"/>
    <w:rsid w:val="00401A30"/>
    <w:rsid w:val="00440899"/>
    <w:rsid w:val="00455322"/>
    <w:rsid w:val="00491F55"/>
    <w:rsid w:val="004A582B"/>
    <w:rsid w:val="004D20EE"/>
    <w:rsid w:val="004F4856"/>
    <w:rsid w:val="00500F6F"/>
    <w:rsid w:val="0052064A"/>
    <w:rsid w:val="00520F8A"/>
    <w:rsid w:val="00553E3D"/>
    <w:rsid w:val="005654B8"/>
    <w:rsid w:val="0058010F"/>
    <w:rsid w:val="00593AE9"/>
    <w:rsid w:val="005C2758"/>
    <w:rsid w:val="00605F78"/>
    <w:rsid w:val="00635AB1"/>
    <w:rsid w:val="006B2A34"/>
    <w:rsid w:val="006B505F"/>
    <w:rsid w:val="006D5CE0"/>
    <w:rsid w:val="006D7230"/>
    <w:rsid w:val="00752AC9"/>
    <w:rsid w:val="0077204A"/>
    <w:rsid w:val="00773CB7"/>
    <w:rsid w:val="00775ABF"/>
    <w:rsid w:val="007B4D56"/>
    <w:rsid w:val="007F3AB5"/>
    <w:rsid w:val="00827F45"/>
    <w:rsid w:val="00894821"/>
    <w:rsid w:val="008A0FB6"/>
    <w:rsid w:val="008A7D79"/>
    <w:rsid w:val="008E05D7"/>
    <w:rsid w:val="008E4CC9"/>
    <w:rsid w:val="009069A3"/>
    <w:rsid w:val="00936491"/>
    <w:rsid w:val="0094759B"/>
    <w:rsid w:val="00986B2D"/>
    <w:rsid w:val="00992696"/>
    <w:rsid w:val="009A0B2B"/>
    <w:rsid w:val="009A185D"/>
    <w:rsid w:val="009A5DE4"/>
    <w:rsid w:val="009B796F"/>
    <w:rsid w:val="009C1B65"/>
    <w:rsid w:val="00A054AF"/>
    <w:rsid w:val="00A17244"/>
    <w:rsid w:val="00A57A2E"/>
    <w:rsid w:val="00A65AF9"/>
    <w:rsid w:val="00A751DA"/>
    <w:rsid w:val="00AC3CE8"/>
    <w:rsid w:val="00AF217B"/>
    <w:rsid w:val="00B16F23"/>
    <w:rsid w:val="00B35519"/>
    <w:rsid w:val="00B45CC4"/>
    <w:rsid w:val="00BA69B8"/>
    <w:rsid w:val="00BA7311"/>
    <w:rsid w:val="00BC79FA"/>
    <w:rsid w:val="00BF5A2F"/>
    <w:rsid w:val="00C01A92"/>
    <w:rsid w:val="00C02D30"/>
    <w:rsid w:val="00C17773"/>
    <w:rsid w:val="00C27AC6"/>
    <w:rsid w:val="00C35B12"/>
    <w:rsid w:val="00C411BD"/>
    <w:rsid w:val="00C5114F"/>
    <w:rsid w:val="00C956F2"/>
    <w:rsid w:val="00CB1F9D"/>
    <w:rsid w:val="00CB7EF4"/>
    <w:rsid w:val="00D14F00"/>
    <w:rsid w:val="00D502F9"/>
    <w:rsid w:val="00D61CD3"/>
    <w:rsid w:val="00D668A1"/>
    <w:rsid w:val="00D86DCC"/>
    <w:rsid w:val="00DB22A2"/>
    <w:rsid w:val="00E04FF6"/>
    <w:rsid w:val="00E1156A"/>
    <w:rsid w:val="00E43DCE"/>
    <w:rsid w:val="00E9730B"/>
    <w:rsid w:val="00EA53B8"/>
    <w:rsid w:val="00F269CB"/>
    <w:rsid w:val="00F30A0B"/>
    <w:rsid w:val="00F55DFF"/>
    <w:rsid w:val="00FB2DA4"/>
    <w:rsid w:val="00FD725F"/>
    <w:rsid w:val="00FF4052"/>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F5C6"/>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3B6489"/>
    <w:pPr>
      <w:keepNext/>
      <w:keepLines/>
      <w:spacing w:before="320" w:after="80"/>
      <w:outlineLvl w:val="2"/>
    </w:pPr>
    <w:rPr>
      <w:color w:val="434343"/>
      <w:szCs w:val="28"/>
    </w:rPr>
  </w:style>
  <w:style w:type="paragraph" w:styleId="Heading4">
    <w:name w:val="heading 4"/>
    <w:basedOn w:val="Normal"/>
    <w:next w:val="Normal"/>
    <w:link w:val="Heading4Char"/>
    <w:autoRedefine/>
    <w:rsid w:val="004A582B"/>
    <w:pPr>
      <w:keepNext/>
      <w:keepLines/>
      <w:spacing w:before="360" w:after="120"/>
      <w:contextualSpacing/>
      <w:outlineLvl w:val="3"/>
    </w:pPr>
    <w:rPr>
      <w:b/>
      <w:shd w:val="clear" w:color="auto" w:fill="F8F8F8"/>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C02D30"/>
    <w:pPr>
      <w:ind w:left="720"/>
      <w:contextualSpacing/>
    </w:pPr>
  </w:style>
  <w:style w:type="character" w:customStyle="1" w:styleId="Heading4Char">
    <w:name w:val="Heading 4 Char"/>
    <w:basedOn w:val="DefaultParagraphFont"/>
    <w:link w:val="Heading4"/>
    <w:rsid w:val="00254A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136">
      <w:bodyDiv w:val="1"/>
      <w:marLeft w:val="0"/>
      <w:marRight w:val="0"/>
      <w:marTop w:val="0"/>
      <w:marBottom w:val="0"/>
      <w:divBdr>
        <w:top w:val="none" w:sz="0" w:space="0" w:color="auto"/>
        <w:left w:val="none" w:sz="0" w:space="0" w:color="auto"/>
        <w:bottom w:val="none" w:sz="0" w:space="0" w:color="auto"/>
        <w:right w:val="none" w:sz="0" w:space="0" w:color="auto"/>
      </w:divBdr>
      <w:divsChild>
        <w:div w:id="1682463070">
          <w:marLeft w:val="0"/>
          <w:marRight w:val="0"/>
          <w:marTop w:val="0"/>
          <w:marBottom w:val="0"/>
          <w:divBdr>
            <w:top w:val="none" w:sz="0" w:space="0" w:color="auto"/>
            <w:left w:val="none" w:sz="0" w:space="0" w:color="auto"/>
            <w:bottom w:val="none" w:sz="0" w:space="0" w:color="auto"/>
            <w:right w:val="none" w:sz="0" w:space="0" w:color="auto"/>
          </w:divBdr>
        </w:div>
        <w:div w:id="503133738">
          <w:marLeft w:val="0"/>
          <w:marRight w:val="0"/>
          <w:marTop w:val="0"/>
          <w:marBottom w:val="0"/>
          <w:divBdr>
            <w:top w:val="none" w:sz="0" w:space="0" w:color="auto"/>
            <w:left w:val="none" w:sz="0" w:space="0" w:color="auto"/>
            <w:bottom w:val="none" w:sz="0" w:space="0" w:color="auto"/>
            <w:right w:val="none" w:sz="0" w:space="0" w:color="auto"/>
          </w:divBdr>
        </w:div>
        <w:div w:id="196626912">
          <w:marLeft w:val="0"/>
          <w:marRight w:val="0"/>
          <w:marTop w:val="0"/>
          <w:marBottom w:val="0"/>
          <w:divBdr>
            <w:top w:val="none" w:sz="0" w:space="0" w:color="auto"/>
            <w:left w:val="none" w:sz="0" w:space="0" w:color="auto"/>
            <w:bottom w:val="none" w:sz="0" w:space="0" w:color="auto"/>
            <w:right w:val="none" w:sz="0" w:space="0" w:color="auto"/>
          </w:divBdr>
        </w:div>
      </w:divsChild>
    </w:div>
    <w:div w:id="195448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nbenton.edu/current-students/student-support/center-for-accessibility-resources/"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nnbenton.edu/42145BA0-3DCC-11E3-AA36782BCB47BBE7" TargetMode="External"/><Relationship Id="rId4" Type="http://schemas.openxmlformats.org/officeDocument/2006/relationships/settings" Target="settings.xml"/><Relationship Id="rId9" Type="http://schemas.openxmlformats.org/officeDocument/2006/relationships/hyperlink" Target="tel:5419174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7BC7-E04E-4584-9CC2-2BB5280E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9132</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dcterms:created xsi:type="dcterms:W3CDTF">2020-01-06T22:46:00Z</dcterms:created>
  <dcterms:modified xsi:type="dcterms:W3CDTF">2020-01-06T22:46:00Z</dcterms:modified>
</cp:coreProperties>
</file>